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210D0D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394F1FED" w:rsidR="00E71F25" w:rsidRPr="00216289" w:rsidRDefault="00A800E6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enārij</w:t>
      </w:r>
      <w:r w:rsidR="00362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zstrāde un konsultācijas p</w:t>
      </w:r>
      <w:r w:rsidR="004043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rmās palīdzības</w:t>
      </w:r>
      <w:r w:rsidR="00A96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043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deomateriāl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veidei</w:t>
      </w:r>
      <w:r w:rsidR="00A963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043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-apmācību īstenošanai</w:t>
      </w:r>
      <w:r w:rsidR="001D73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D7305" w:rsidRPr="001D7305">
        <w:rPr>
          <w:rFonts w:ascii="Times New Roman" w:hAnsi="Times New Roman" w:cs="Times New Roman"/>
          <w:b/>
          <w:sz w:val="28"/>
          <w:szCs w:val="28"/>
        </w:rPr>
        <w:t>Valsts ugunsdzēsības un glābšanas dienestā (turpmāk – VUGD)</w:t>
      </w: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715"/>
        <w:gridCol w:w="3960"/>
        <w:gridCol w:w="7"/>
        <w:gridCol w:w="3593"/>
      </w:tblGrid>
      <w:tr w:rsidR="004004CB" w:rsidRPr="00F21D07" w14:paraId="0006473D" w14:textId="77777777" w:rsidTr="001D7305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600" w:type="dxa"/>
            <w:gridSpan w:val="2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1D7305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BA84B79" w14:textId="77777777" w:rsidR="00CC672F" w:rsidRPr="0033697A" w:rsidRDefault="00CC672F" w:rsidP="00686951">
            <w:pPr>
              <w:pStyle w:val="ListParagraph"/>
              <w:numPr>
                <w:ilvl w:val="0"/>
                <w:numId w:val="7"/>
              </w:numPr>
              <w:ind w:left="24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26451DF" w14:textId="620B8D0F" w:rsidR="00CC672F" w:rsidRPr="00E81B45" w:rsidRDefault="00D52156" w:rsidP="007316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rmās palīdzības</w:t>
            </w:r>
            <w:r w:rsidR="00931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situāciju</w:t>
            </w:r>
            <w:r w:rsidR="00665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ideomateriālu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cenāriju izstrāde</w:t>
            </w:r>
            <w:r w:rsidR="00665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2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 13</w:t>
            </w:r>
            <w:r w:rsidR="00911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punktā</w:t>
            </w:r>
            <w:r w:rsidR="003064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1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nētajām negadījuma situācijām un apgūstamo rīcību</w:t>
            </w:r>
            <w:r w:rsidR="00A96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piemēru skatīt 1.pielikumā)</w:t>
            </w:r>
            <w:r w:rsidR="00E8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65FE4" w:rsidRPr="00E8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tbilstoši paplašinātās pirmās palīdzības 40 stundu apmācības programmas vadlīnijām </w:t>
            </w:r>
            <w:r w:rsidR="00731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FE4" w:rsidRPr="00E8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hyperlink r:id="rId8" w:history="1">
              <w:r w:rsidR="00AB4234" w:rsidRPr="00A90371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nmpd.gov.lv/lv/media/2560/download?attachment</w:t>
              </w:r>
            </w:hyperlink>
            <w:r w:rsidR="00565FE4" w:rsidRPr="00A9037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B4234" w:rsidRPr="00A90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B4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s paredzēti interaktīv</w:t>
            </w:r>
            <w:r w:rsidR="007315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  <w:r w:rsidR="00AB4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pmācību kursa izveidei ugunsdzēsējiem glābējiem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DA5CDF3" w14:textId="77777777" w:rsidR="00CC672F" w:rsidRPr="00536E1D" w:rsidRDefault="00CC672F" w:rsidP="00E71F25">
            <w:pPr>
              <w:rPr>
                <w:color w:val="FF0000"/>
              </w:rPr>
            </w:pPr>
          </w:p>
        </w:tc>
      </w:tr>
      <w:tr w:rsidR="00E81B45" w:rsidRPr="00F21D07" w14:paraId="55745488" w14:textId="77777777" w:rsidTr="001D7305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2833976" w14:textId="77777777" w:rsidR="00E81B45" w:rsidRPr="0033697A" w:rsidRDefault="00E81B45" w:rsidP="00686951">
            <w:pPr>
              <w:pStyle w:val="ListParagraph"/>
              <w:numPr>
                <w:ilvl w:val="0"/>
                <w:numId w:val="7"/>
              </w:numPr>
              <w:ind w:left="24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7D8227C" w14:textId="6BC195B9" w:rsidR="00E81B45" w:rsidRDefault="007316C1" w:rsidP="00E81B4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cenārijos attēlojamo notikumu piemēri</w:t>
            </w:r>
            <w:r w:rsidR="00E8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A428842" w14:textId="77777777" w:rsidR="00E81B45" w:rsidRDefault="00E81B45" w:rsidP="00E81B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gunsgrēks,</w:t>
            </w:r>
          </w:p>
          <w:p w14:paraId="1A718D74" w14:textId="77777777" w:rsidR="00E81B45" w:rsidRDefault="00E81B45" w:rsidP="00E81B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līkšana,</w:t>
            </w:r>
          </w:p>
          <w:p w14:paraId="5D0316C8" w14:textId="77777777" w:rsidR="00E81B45" w:rsidRDefault="00E81B45" w:rsidP="00E81B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utoavārija,</w:t>
            </w:r>
          </w:p>
          <w:p w14:paraId="62C39F09" w14:textId="77777777" w:rsidR="00E81B45" w:rsidRPr="00E81B45" w:rsidRDefault="00E81B45" w:rsidP="00E81B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Motocikla avā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AFF214" w14:textId="77777777" w:rsidR="00E81B45" w:rsidRPr="00E81B45" w:rsidRDefault="00E81B45" w:rsidP="00E81B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Glābšanas darbi sabruku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081B49" w14:textId="77777777" w:rsidR="00E81B45" w:rsidRPr="00E81B45" w:rsidRDefault="00E81B45" w:rsidP="00E81B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Vētras seku likvidē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48CA9F" w14:textId="77777777" w:rsidR="00E81B45" w:rsidRPr="00E81B45" w:rsidRDefault="00E81B45" w:rsidP="00E81B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Plū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579352" w14:textId="77777777" w:rsidR="00E81B45" w:rsidRPr="00E81B45" w:rsidRDefault="00E81B45" w:rsidP="00E81B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šīnas apgāšanās,</w:t>
            </w:r>
          </w:p>
          <w:p w14:paraId="50550D45" w14:textId="77777777" w:rsidR="00E81B45" w:rsidRPr="00E81B45" w:rsidRDefault="00E81B45" w:rsidP="00E81B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aimes gadījums ar VUGD amatpersonu notikuma vietā,</w:t>
            </w:r>
          </w:p>
          <w:p w14:paraId="13E4565D" w14:textId="77777777" w:rsidR="007316C1" w:rsidRPr="007316C1" w:rsidRDefault="00E81B45" w:rsidP="007316C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mnieciskie darbi VUGD struktūrvienības telpās.</w:t>
            </w:r>
          </w:p>
          <w:p w14:paraId="2F405ED3" w14:textId="20C62F55" w:rsidR="007316C1" w:rsidRPr="007316C1" w:rsidRDefault="007316C1" w:rsidP="007316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isu iepriekš minēto notikumu izmantošana nav obligāta un kāds no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notikumiem var tikt izmantots scenārijā vairākkārt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382A156" w14:textId="77777777" w:rsidR="00E81B45" w:rsidRPr="00536E1D" w:rsidRDefault="00E81B45" w:rsidP="00E71F25">
            <w:pPr>
              <w:rPr>
                <w:color w:val="FF0000"/>
              </w:rPr>
            </w:pPr>
          </w:p>
        </w:tc>
      </w:tr>
      <w:tr w:rsidR="007316C1" w:rsidRPr="00F21D07" w14:paraId="7E9C49C0" w14:textId="77777777" w:rsidTr="001D7305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5BD1059" w14:textId="77777777" w:rsidR="007316C1" w:rsidRPr="0033697A" w:rsidRDefault="007316C1" w:rsidP="00686951">
            <w:pPr>
              <w:pStyle w:val="ListParagraph"/>
              <w:numPr>
                <w:ilvl w:val="0"/>
                <w:numId w:val="7"/>
              </w:numPr>
              <w:ind w:left="24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4128E8A5" w14:textId="288C83B2" w:rsidR="007316C1" w:rsidRPr="005461B8" w:rsidRDefault="004A5B9D" w:rsidP="00C8782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6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cenārijos</w:t>
            </w:r>
            <w:r w:rsidR="00192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iek apskatīta katra 13</w:t>
            </w:r>
            <w:r w:rsidR="006D19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punkta apakšpunktos  minētā </w:t>
            </w:r>
            <w:r w:rsidR="00931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egadījuma </w:t>
            </w:r>
            <w:r w:rsidR="006D19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tuācija un</w:t>
            </w:r>
            <w:r w:rsidRPr="00546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19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īgi</w:t>
            </w:r>
            <w:r w:rsidR="006D1961" w:rsidRPr="00546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gūstāmā rīcība</w:t>
            </w:r>
            <w:r w:rsidR="00665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546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UGD nodarbinātajam</w:t>
            </w:r>
            <w:r w:rsidRPr="00546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niedzot pirmo palīdzību</w:t>
            </w:r>
            <w:r w:rsidR="00A963F8" w:rsidRPr="00546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971D243" w14:textId="77777777" w:rsidR="007316C1" w:rsidRPr="00536E1D" w:rsidRDefault="007316C1" w:rsidP="00E71F25">
            <w:pPr>
              <w:rPr>
                <w:color w:val="FF0000"/>
              </w:rPr>
            </w:pPr>
          </w:p>
        </w:tc>
      </w:tr>
      <w:tr w:rsidR="00E71F25" w:rsidRPr="00F21D07" w14:paraId="7F056C93" w14:textId="77777777" w:rsidTr="001D7305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BE795FA" w14:textId="77777777" w:rsidR="00E71F25" w:rsidRPr="0033697A" w:rsidRDefault="00E71F25" w:rsidP="00686951">
            <w:pPr>
              <w:pStyle w:val="ListParagraph"/>
              <w:numPr>
                <w:ilvl w:val="0"/>
                <w:numId w:val="7"/>
              </w:numPr>
              <w:ind w:left="24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7E078D32" w14:textId="42A658B9" w:rsidR="00E71F25" w:rsidRPr="005461B8" w:rsidRDefault="00565FE4" w:rsidP="00E71F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enāriju autoram ir jābūt vismaz 3 gadu pieredzei </w:t>
            </w:r>
            <w:r w:rsidR="008C2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diovizuālo materiālu </w:t>
            </w:r>
            <w:r w:rsidRPr="00546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āriju izstrādē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C5AB603" w14:textId="6347069B" w:rsidR="00E71F25" w:rsidRPr="00536E1D" w:rsidRDefault="00E71F25" w:rsidP="00E71F25">
            <w:pPr>
              <w:rPr>
                <w:color w:val="FF0000"/>
              </w:rPr>
            </w:pPr>
          </w:p>
        </w:tc>
      </w:tr>
      <w:tr w:rsidR="00AD46BF" w:rsidRPr="00F21D07" w14:paraId="03EE1742" w14:textId="77777777" w:rsidTr="001D7305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FA7F73C" w14:textId="77777777" w:rsidR="00AD46BF" w:rsidRPr="0033697A" w:rsidRDefault="00AD46BF" w:rsidP="00686951">
            <w:pPr>
              <w:pStyle w:val="ListParagraph"/>
              <w:numPr>
                <w:ilvl w:val="0"/>
                <w:numId w:val="7"/>
              </w:numPr>
              <w:ind w:left="24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40BC34D" w14:textId="49933618" w:rsidR="001F1F8B" w:rsidRPr="00D6035A" w:rsidRDefault="001F1F8B" w:rsidP="001F1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03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cenārijiem un apmācībām ir jāatbilst tiesību aktu prasībām:</w:t>
            </w:r>
          </w:p>
          <w:p w14:paraId="69C4A37E" w14:textId="20615949" w:rsidR="00AD46BF" w:rsidRPr="005461B8" w:rsidRDefault="001F1F8B" w:rsidP="001F1F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2.gada 14.augusta noteikumi Nr.557 “Noteikumi par apmācību pirmās palīdzības sniegšanā”</w:t>
            </w:r>
            <w:r w:rsidR="006D19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7C10BCA" w14:textId="77777777" w:rsidR="00AD46BF" w:rsidRPr="00536E1D" w:rsidRDefault="00AD46BF" w:rsidP="00E71F25">
            <w:pPr>
              <w:rPr>
                <w:color w:val="FF0000"/>
              </w:rPr>
            </w:pPr>
          </w:p>
        </w:tc>
      </w:tr>
      <w:tr w:rsidR="00EC4DF4" w:rsidRPr="00F21D07" w14:paraId="54A0FD15" w14:textId="51D1B75F" w:rsidTr="00EC4DF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2E7395DE" w14:textId="77777777" w:rsidR="00EC4DF4" w:rsidRPr="0033697A" w:rsidRDefault="00EC4DF4" w:rsidP="00686951">
            <w:pPr>
              <w:pStyle w:val="ListParagraph"/>
              <w:numPr>
                <w:ilvl w:val="0"/>
                <w:numId w:val="7"/>
              </w:numPr>
              <w:ind w:left="24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D9D9D9" w:themeFill="background1" w:themeFillShade="D9"/>
            <w:vAlign w:val="center"/>
          </w:tcPr>
          <w:p w14:paraId="478F0433" w14:textId="51E090AC" w:rsidR="00EC4DF4" w:rsidRPr="00EC4DF4" w:rsidRDefault="00EC4DF4" w:rsidP="00D6035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cenāriji jāsaskaņo</w:t>
            </w:r>
            <w:r w:rsidR="00AD4A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p</w:t>
            </w:r>
            <w:r w:rsidRPr="00EC4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ūtītāju.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7574A8E0" w14:textId="77777777" w:rsidR="00EC4DF4" w:rsidRPr="005461B8" w:rsidRDefault="00EC4DF4" w:rsidP="00EC4DF4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D6035A" w:rsidRPr="00F21D07" w14:paraId="50A57321" w14:textId="77777777" w:rsidTr="00EC4DF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9348DF1" w14:textId="77777777" w:rsidR="00D6035A" w:rsidRPr="0033697A" w:rsidRDefault="00D6035A" w:rsidP="00686951">
            <w:pPr>
              <w:pStyle w:val="ListParagraph"/>
              <w:numPr>
                <w:ilvl w:val="0"/>
                <w:numId w:val="7"/>
              </w:numPr>
              <w:ind w:left="24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D9D9D9" w:themeFill="background1" w:themeFillShade="D9"/>
            <w:vAlign w:val="center"/>
          </w:tcPr>
          <w:p w14:paraId="50363CE7" w14:textId="3AD1FFA9" w:rsidR="00D6035A" w:rsidRDefault="00D6035A" w:rsidP="00D60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ēšana notiks Rīgas pilsētas teritorijā.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4BCB4867" w14:textId="77777777" w:rsidR="00D6035A" w:rsidRPr="005461B8" w:rsidRDefault="00D6035A" w:rsidP="00EC4DF4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A5B9D" w:rsidRPr="00F21D07" w14:paraId="5262CF03" w14:textId="77777777" w:rsidTr="001D7305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3B75611" w14:textId="77777777" w:rsidR="004A5B9D" w:rsidRPr="0033697A" w:rsidRDefault="004A5B9D" w:rsidP="00686951">
            <w:pPr>
              <w:pStyle w:val="ListParagraph"/>
              <w:numPr>
                <w:ilvl w:val="0"/>
                <w:numId w:val="7"/>
              </w:numPr>
              <w:ind w:left="24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3B6D9F38" w14:textId="67235CA0" w:rsidR="004A5B9D" w:rsidRPr="005461B8" w:rsidRDefault="00D923DC" w:rsidP="00192B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ovizuālo materiālu </w:t>
            </w:r>
            <w:r w:rsidR="0093117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064DD" w:rsidRPr="005461B8">
              <w:rPr>
                <w:rFonts w:ascii="Times New Roman" w:hAnsi="Times New Roman" w:cs="Times New Roman"/>
                <w:sz w:val="24"/>
                <w:szCs w:val="24"/>
              </w:rPr>
              <w:t>ežijas</w:t>
            </w:r>
            <w:r w:rsidR="004A5B9D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B9D" w:rsidRPr="00546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ult</w:t>
            </w:r>
            <w:r w:rsidR="003064DD" w:rsidRPr="00546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cija</w:t>
            </w:r>
            <w:r w:rsidR="004A5B9D" w:rsidRPr="00546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5B9D" w:rsidRPr="005461B8">
              <w:rPr>
                <w:rFonts w:ascii="Times New Roman" w:hAnsi="Times New Roman" w:cs="Times New Roman"/>
                <w:sz w:val="24"/>
                <w:szCs w:val="24"/>
              </w:rPr>
              <w:t>pirmās palīdzības situāciju</w:t>
            </w:r>
            <w:r w:rsidR="008C299E">
              <w:rPr>
                <w:rFonts w:ascii="Times New Roman" w:hAnsi="Times New Roman" w:cs="Times New Roman"/>
                <w:sz w:val="24"/>
                <w:szCs w:val="24"/>
              </w:rPr>
              <w:t xml:space="preserve"> video</w:t>
            </w:r>
            <w:r w:rsidR="004A5B9D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 kadru plāna izveidē un filmēšanā (darbs filmēšanas vietā).</w:t>
            </w:r>
            <w:r w:rsidR="003064DD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4DC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Speciālistam </w:t>
            </w:r>
            <w:r w:rsidR="007408A3">
              <w:rPr>
                <w:rFonts w:ascii="Times New Roman" w:hAnsi="Times New Roman" w:cs="Times New Roman"/>
                <w:sz w:val="24"/>
                <w:szCs w:val="24"/>
              </w:rPr>
              <w:t xml:space="preserve">jābūt vismaz 3 gadu pieredz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ovizuālo materiālu </w:t>
            </w:r>
            <w:r w:rsidR="007408A3">
              <w:rPr>
                <w:rFonts w:ascii="Times New Roman" w:hAnsi="Times New Roman" w:cs="Times New Roman"/>
                <w:sz w:val="24"/>
                <w:szCs w:val="24"/>
              </w:rPr>
              <w:t xml:space="preserve">režijā un </w:t>
            </w:r>
            <w:r w:rsidR="00F724DC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pēdējo 3 gadu laikā jābūt vadītām apmācībā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ovizuālo materiālu </w:t>
            </w:r>
            <w:r w:rsidR="00F724DC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režijas jomā vismaz </w:t>
            </w:r>
            <w:r w:rsidR="007408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408A3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4DC" w:rsidRPr="005461B8">
              <w:rPr>
                <w:rFonts w:ascii="Times New Roman" w:hAnsi="Times New Roman" w:cs="Times New Roman"/>
                <w:sz w:val="24"/>
                <w:szCs w:val="24"/>
              </w:rPr>
              <w:t>akadēmisko stundu apjomā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7820766" w14:textId="3DA15604" w:rsidR="004A5B9D" w:rsidRPr="00536E1D" w:rsidRDefault="004A5B9D" w:rsidP="00E71F25">
            <w:pPr>
              <w:rPr>
                <w:color w:val="FF0000"/>
              </w:rPr>
            </w:pPr>
          </w:p>
        </w:tc>
      </w:tr>
      <w:tr w:rsidR="00192B74" w:rsidRPr="00F21D07" w14:paraId="3D35259A" w14:textId="77777777" w:rsidTr="001D7305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ACA3CED" w14:textId="77777777" w:rsidR="00192B74" w:rsidRPr="0033697A" w:rsidRDefault="00192B74" w:rsidP="00686951">
            <w:pPr>
              <w:pStyle w:val="ListParagraph"/>
              <w:numPr>
                <w:ilvl w:val="0"/>
                <w:numId w:val="7"/>
              </w:numPr>
              <w:ind w:left="24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1B903ADF" w14:textId="59977DDF" w:rsidR="00192B74" w:rsidRPr="005461B8" w:rsidRDefault="00D923DC" w:rsidP="00192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vizuālo materiālu p</w:t>
            </w:r>
            <w:r w:rsidR="00192B74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roducēšanas </w:t>
            </w:r>
            <w:r w:rsidR="00192B74" w:rsidRPr="005461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sultācija </w:t>
            </w:r>
            <w:r w:rsidR="00192B74" w:rsidRPr="005461B8">
              <w:rPr>
                <w:rFonts w:ascii="Times New Roman" w:hAnsi="Times New Roman" w:cs="Times New Roman"/>
                <w:sz w:val="24"/>
                <w:szCs w:val="24"/>
              </w:rPr>
              <w:t>pirmās palīdzības situāciju</w:t>
            </w:r>
            <w:r w:rsidR="008C299E">
              <w:rPr>
                <w:rFonts w:ascii="Times New Roman" w:hAnsi="Times New Roman" w:cs="Times New Roman"/>
                <w:sz w:val="24"/>
                <w:szCs w:val="24"/>
              </w:rPr>
              <w:t xml:space="preserve"> video</w:t>
            </w:r>
            <w:r w:rsidR="00192B74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 kadru plāna izveidē un filmēšanā (darbs filmēšanas vietā). Speciālistam </w:t>
            </w:r>
            <w:r w:rsidR="007408A3">
              <w:rPr>
                <w:rFonts w:ascii="Times New Roman" w:hAnsi="Times New Roman" w:cs="Times New Roman"/>
                <w:sz w:val="24"/>
                <w:szCs w:val="24"/>
              </w:rPr>
              <w:t xml:space="preserve">jābūt vismaz 3 gadu pieredz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iovizuālo materiālu</w:t>
            </w:r>
            <w:r w:rsidR="007408A3">
              <w:rPr>
                <w:rFonts w:ascii="Times New Roman" w:hAnsi="Times New Roman" w:cs="Times New Roman"/>
                <w:sz w:val="24"/>
                <w:szCs w:val="24"/>
              </w:rPr>
              <w:t xml:space="preserve"> producēšanā un</w:t>
            </w:r>
            <w:r w:rsidR="007408A3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74" w:rsidRPr="005461B8">
              <w:rPr>
                <w:rFonts w:ascii="Times New Roman" w:hAnsi="Times New Roman" w:cs="Times New Roman"/>
                <w:sz w:val="24"/>
                <w:szCs w:val="24"/>
              </w:rPr>
              <w:t>pēdējo 3 gadu</w:t>
            </w:r>
            <w:r w:rsidR="00192B74">
              <w:rPr>
                <w:rFonts w:ascii="Times New Roman" w:hAnsi="Times New Roman" w:cs="Times New Roman"/>
                <w:sz w:val="24"/>
                <w:szCs w:val="24"/>
              </w:rPr>
              <w:t xml:space="preserve"> laikā jābūt vadītām apmācībām</w:t>
            </w:r>
            <w:r w:rsidR="00192B74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iovizuālo materiālu p</w:t>
            </w:r>
            <w:r w:rsidR="00192B74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roducēšanas jomā vismaz </w:t>
            </w:r>
            <w:r w:rsidR="007408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408A3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74" w:rsidRPr="005461B8">
              <w:rPr>
                <w:rFonts w:ascii="Times New Roman" w:hAnsi="Times New Roman" w:cs="Times New Roman"/>
                <w:sz w:val="24"/>
                <w:szCs w:val="24"/>
              </w:rPr>
              <w:t>akadēmisko stundu apjomā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72F50A3" w14:textId="77777777" w:rsidR="00192B74" w:rsidRPr="00536E1D" w:rsidRDefault="00192B74" w:rsidP="00E71F25">
            <w:pPr>
              <w:rPr>
                <w:color w:val="FF0000"/>
              </w:rPr>
            </w:pPr>
          </w:p>
        </w:tc>
      </w:tr>
      <w:tr w:rsidR="004A5B9D" w:rsidRPr="00F21D07" w14:paraId="66845AAC" w14:textId="77777777" w:rsidTr="001D7305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24913F2E" w14:textId="77777777" w:rsidR="004A5B9D" w:rsidRPr="0033697A" w:rsidRDefault="004A5B9D" w:rsidP="00686951">
            <w:pPr>
              <w:pStyle w:val="ListParagraph"/>
              <w:numPr>
                <w:ilvl w:val="0"/>
                <w:numId w:val="7"/>
              </w:numPr>
              <w:ind w:left="24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7331A0CC" w14:textId="00192A8D" w:rsidR="004A5B9D" w:rsidRPr="005461B8" w:rsidRDefault="003064DD" w:rsidP="00192B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Audiovizuālo materiālu </w:t>
            </w:r>
            <w:r w:rsidR="00D923DC">
              <w:rPr>
                <w:rFonts w:ascii="Times New Roman" w:hAnsi="Times New Roman" w:cs="Times New Roman"/>
                <w:sz w:val="24"/>
                <w:szCs w:val="24"/>
              </w:rPr>
              <w:t>filmēšanas</w:t>
            </w:r>
            <w:r w:rsidR="00D923DC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1B8">
              <w:rPr>
                <w:rFonts w:ascii="Times New Roman" w:hAnsi="Times New Roman" w:cs="Times New Roman"/>
                <w:sz w:val="24"/>
                <w:szCs w:val="24"/>
              </w:rPr>
              <w:t>konsultācija</w:t>
            </w:r>
            <w:r w:rsidR="004F0F2A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 video filmēšanas procesā </w:t>
            </w:r>
            <w:r w:rsidR="004A5B9D" w:rsidRPr="005461B8">
              <w:rPr>
                <w:rFonts w:ascii="Times New Roman" w:hAnsi="Times New Roman" w:cs="Times New Roman"/>
                <w:sz w:val="24"/>
                <w:szCs w:val="24"/>
              </w:rPr>
              <w:t>(darbs filmēšanas vietā)</w:t>
            </w:r>
            <w:r w:rsidR="004F0F2A" w:rsidRPr="00546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4DC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 Speciālistam</w:t>
            </w:r>
            <w:r w:rsidR="007408A3">
              <w:rPr>
                <w:rFonts w:ascii="Times New Roman" w:hAnsi="Times New Roman" w:cs="Times New Roman"/>
                <w:sz w:val="24"/>
                <w:szCs w:val="24"/>
              </w:rPr>
              <w:t xml:space="preserve"> jābūt vismaz 3 gadu pieredzei audiovizuālo materiālu filmēšanā un </w:t>
            </w:r>
            <w:r w:rsidR="00F724DC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pēdējo 3 gadu laikā jābūt vadītām apmācībām </w:t>
            </w:r>
            <w:r w:rsidR="00D923DC">
              <w:rPr>
                <w:rFonts w:ascii="Times New Roman" w:hAnsi="Times New Roman" w:cs="Times New Roman"/>
                <w:sz w:val="24"/>
                <w:szCs w:val="24"/>
              </w:rPr>
              <w:t>audiovizuālo materiālu filmēšanas</w:t>
            </w:r>
            <w:r w:rsidR="00F724DC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 jomā vismaz </w:t>
            </w:r>
            <w:r w:rsidR="007408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408A3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4DC" w:rsidRPr="005461B8">
              <w:rPr>
                <w:rFonts w:ascii="Times New Roman" w:hAnsi="Times New Roman" w:cs="Times New Roman"/>
                <w:sz w:val="24"/>
                <w:szCs w:val="24"/>
              </w:rPr>
              <w:t>akadēmisko stundu apjomā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1F2B130" w14:textId="73268F4C" w:rsidR="004A5B9D" w:rsidRPr="00536E1D" w:rsidRDefault="004A5B9D" w:rsidP="00E71F25">
            <w:pPr>
              <w:rPr>
                <w:color w:val="FF0000"/>
              </w:rPr>
            </w:pPr>
          </w:p>
        </w:tc>
      </w:tr>
      <w:tr w:rsidR="00192B74" w:rsidRPr="00F21D07" w14:paraId="4A8AFF85" w14:textId="77777777" w:rsidTr="001D7305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A5FBF56" w14:textId="77777777" w:rsidR="00192B74" w:rsidRPr="0033697A" w:rsidRDefault="00192B74" w:rsidP="00686951">
            <w:pPr>
              <w:pStyle w:val="ListParagraph"/>
              <w:numPr>
                <w:ilvl w:val="0"/>
                <w:numId w:val="7"/>
              </w:numPr>
              <w:ind w:left="24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263C2208" w14:textId="07234F0F" w:rsidR="00192B74" w:rsidRPr="005461B8" w:rsidRDefault="00D923DC" w:rsidP="00192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71">
              <w:rPr>
                <w:rFonts w:ascii="Times New Roman" w:hAnsi="Times New Roman" w:cs="Times New Roman"/>
                <w:sz w:val="24"/>
                <w:szCs w:val="24"/>
              </w:rPr>
              <w:t xml:space="preserve">Audiovizuālo materiālu </w:t>
            </w:r>
            <w:r w:rsidR="00D34C34" w:rsidRPr="00A90371">
              <w:rPr>
                <w:rFonts w:ascii="Times New Roman" w:hAnsi="Times New Roman" w:cs="Times New Roman"/>
                <w:sz w:val="24"/>
                <w:szCs w:val="24"/>
              </w:rPr>
              <w:t xml:space="preserve">pēcapstrādes un </w:t>
            </w:r>
            <w:r w:rsidR="00192B74" w:rsidRPr="00A90371">
              <w:rPr>
                <w:rFonts w:ascii="Times New Roman" w:hAnsi="Times New Roman" w:cs="Times New Roman"/>
                <w:sz w:val="24"/>
                <w:szCs w:val="24"/>
              </w:rPr>
              <w:t xml:space="preserve">montāžas </w:t>
            </w:r>
            <w:r w:rsidR="00192B74" w:rsidRPr="005461B8">
              <w:rPr>
                <w:rFonts w:ascii="Times New Roman" w:hAnsi="Times New Roman" w:cs="Times New Roman"/>
                <w:sz w:val="24"/>
                <w:szCs w:val="24"/>
              </w:rPr>
              <w:t xml:space="preserve">konsultācija video </w:t>
            </w:r>
            <w:r w:rsidR="00192B74" w:rsidRPr="00546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ntāžas procesā. Speciālistam </w:t>
            </w:r>
            <w:r w:rsidR="007408A3">
              <w:rPr>
                <w:rFonts w:ascii="Times New Roman" w:hAnsi="Times New Roman" w:cs="Times New Roman"/>
                <w:sz w:val="24"/>
                <w:szCs w:val="24"/>
              </w:rPr>
              <w:t xml:space="preserve">jābūt vismaz </w:t>
            </w:r>
            <w:r w:rsidR="007408A3" w:rsidRPr="00A90371">
              <w:rPr>
                <w:rFonts w:ascii="Times New Roman" w:hAnsi="Times New Roman" w:cs="Times New Roman"/>
                <w:sz w:val="24"/>
                <w:szCs w:val="24"/>
              </w:rPr>
              <w:t xml:space="preserve">3 gadu pieredzei </w:t>
            </w:r>
            <w:r w:rsidRPr="00A90371">
              <w:rPr>
                <w:rFonts w:ascii="Times New Roman" w:hAnsi="Times New Roman" w:cs="Times New Roman"/>
                <w:sz w:val="24"/>
                <w:szCs w:val="24"/>
              </w:rPr>
              <w:t>audiovizuālo</w:t>
            </w:r>
            <w:r w:rsidR="008C299E" w:rsidRPr="00A90371">
              <w:rPr>
                <w:rFonts w:ascii="Times New Roman" w:hAnsi="Times New Roman" w:cs="Times New Roman"/>
                <w:sz w:val="24"/>
                <w:szCs w:val="24"/>
              </w:rPr>
              <w:t xml:space="preserve"> materiālu</w:t>
            </w:r>
            <w:r w:rsidR="007408A3" w:rsidRPr="00A90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C34" w:rsidRPr="00A90371">
              <w:rPr>
                <w:rFonts w:ascii="Times New Roman" w:hAnsi="Times New Roman" w:cs="Times New Roman"/>
                <w:sz w:val="24"/>
                <w:szCs w:val="24"/>
              </w:rPr>
              <w:t xml:space="preserve">pēcapstrādē un </w:t>
            </w:r>
            <w:r w:rsidR="007408A3" w:rsidRPr="00A90371">
              <w:rPr>
                <w:rFonts w:ascii="Times New Roman" w:hAnsi="Times New Roman" w:cs="Times New Roman"/>
                <w:sz w:val="24"/>
                <w:szCs w:val="24"/>
              </w:rPr>
              <w:t xml:space="preserve">montāžā un </w:t>
            </w:r>
            <w:r w:rsidR="00192B74" w:rsidRPr="00A90371">
              <w:rPr>
                <w:rFonts w:ascii="Times New Roman" w:hAnsi="Times New Roman" w:cs="Times New Roman"/>
                <w:sz w:val="24"/>
                <w:szCs w:val="24"/>
              </w:rPr>
              <w:t xml:space="preserve">pēdējo 3 gadu laikā jābūt vadītām apmācībām </w:t>
            </w:r>
            <w:r w:rsidRPr="00A90371">
              <w:rPr>
                <w:rFonts w:ascii="Times New Roman" w:hAnsi="Times New Roman" w:cs="Times New Roman"/>
                <w:sz w:val="24"/>
                <w:szCs w:val="24"/>
              </w:rPr>
              <w:t>audiovizuālo</w:t>
            </w:r>
            <w:r w:rsidR="008C299E" w:rsidRPr="00A90371">
              <w:rPr>
                <w:rFonts w:ascii="Times New Roman" w:hAnsi="Times New Roman" w:cs="Times New Roman"/>
                <w:sz w:val="24"/>
                <w:szCs w:val="24"/>
              </w:rPr>
              <w:t xml:space="preserve"> materiālu</w:t>
            </w:r>
            <w:r w:rsidRPr="00A90371" w:rsidDel="00D9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C34" w:rsidRPr="00A90371">
              <w:rPr>
                <w:rFonts w:ascii="Times New Roman" w:hAnsi="Times New Roman" w:cs="Times New Roman"/>
                <w:sz w:val="24"/>
                <w:szCs w:val="24"/>
              </w:rPr>
              <w:t xml:space="preserve">pēcapstrādes un </w:t>
            </w:r>
            <w:r w:rsidR="00192B74" w:rsidRPr="00A90371">
              <w:rPr>
                <w:rFonts w:ascii="Times New Roman" w:hAnsi="Times New Roman" w:cs="Times New Roman"/>
                <w:sz w:val="24"/>
                <w:szCs w:val="24"/>
              </w:rPr>
              <w:t xml:space="preserve">montāžas jomā vismaz </w:t>
            </w:r>
            <w:r w:rsidR="007408A3" w:rsidRPr="00A90371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192B74" w:rsidRPr="00A90371">
              <w:rPr>
                <w:rFonts w:ascii="Times New Roman" w:hAnsi="Times New Roman" w:cs="Times New Roman"/>
                <w:sz w:val="24"/>
                <w:szCs w:val="24"/>
              </w:rPr>
              <w:t>akadēmisko stundu apjomā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BF253F0" w14:textId="77777777" w:rsidR="00192B74" w:rsidRPr="00536E1D" w:rsidRDefault="00192B74" w:rsidP="00E71F25">
            <w:pPr>
              <w:rPr>
                <w:color w:val="FF0000"/>
              </w:rPr>
            </w:pPr>
          </w:p>
        </w:tc>
      </w:tr>
      <w:tr w:rsidR="00B061DB" w:rsidRPr="00F21D07" w14:paraId="50A5AA5B" w14:textId="77777777" w:rsidTr="001D7305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610F2638" w14:textId="77777777" w:rsidR="00B061DB" w:rsidRPr="0033697A" w:rsidRDefault="00B061DB" w:rsidP="00686951">
            <w:pPr>
              <w:pStyle w:val="ListParagraph"/>
              <w:numPr>
                <w:ilvl w:val="0"/>
                <w:numId w:val="7"/>
              </w:numPr>
              <w:ind w:left="24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1D3A11F4" w14:textId="79C9823F" w:rsidR="00B061DB" w:rsidRPr="005461B8" w:rsidRDefault="00B061DB" w:rsidP="00192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4">
              <w:rPr>
                <w:rFonts w:ascii="Times New Roman" w:hAnsi="Times New Roman" w:cs="Times New Roman"/>
                <w:sz w:val="24"/>
                <w:szCs w:val="24"/>
              </w:rPr>
              <w:t>Pretendents nodrošina pakalpojuma sniegšanu pa posmiem: scenāriju izstrāde, ar filmēšanas procesu saistī</w:t>
            </w:r>
            <w:r w:rsidR="00CD72B0" w:rsidRPr="00FE71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E71A4">
              <w:rPr>
                <w:rFonts w:ascii="Times New Roman" w:hAnsi="Times New Roman" w:cs="Times New Roman"/>
                <w:sz w:val="24"/>
                <w:szCs w:val="24"/>
              </w:rPr>
              <w:t xml:space="preserve">ās konsultācijas, materiālu </w:t>
            </w:r>
            <w:r w:rsidR="00D34C34" w:rsidRPr="00FE71A4">
              <w:rPr>
                <w:rFonts w:ascii="Times New Roman" w:hAnsi="Times New Roman" w:cs="Times New Roman"/>
                <w:sz w:val="24"/>
                <w:szCs w:val="24"/>
              </w:rPr>
              <w:t xml:space="preserve">pēcapstrādes un </w:t>
            </w:r>
            <w:r w:rsidRPr="00FE71A4">
              <w:rPr>
                <w:rFonts w:ascii="Times New Roman" w:hAnsi="Times New Roman" w:cs="Times New Roman"/>
                <w:sz w:val="24"/>
                <w:szCs w:val="24"/>
              </w:rPr>
              <w:t>montāžas konsultācijas</w:t>
            </w:r>
            <w:r w:rsidR="00FE71A4" w:rsidRPr="00FE71A4">
              <w:rPr>
                <w:rFonts w:ascii="Times New Roman" w:hAnsi="Times New Roman" w:cs="Times New Roman"/>
                <w:sz w:val="24"/>
                <w:szCs w:val="24"/>
              </w:rPr>
              <w:t xml:space="preserve"> (apmaksa par pakalpojumu sniegšanu tiks veikta pa nodevumiem, atbilstoši katra posma rezultātu nodošanai pasūtītājam)</w:t>
            </w:r>
            <w:r w:rsidRPr="00FE7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7CF8EC9" w14:textId="77777777" w:rsidR="00B061DB" w:rsidRPr="00536E1D" w:rsidRDefault="00B061DB" w:rsidP="00E71F25">
            <w:pPr>
              <w:rPr>
                <w:color w:val="FF0000"/>
              </w:rPr>
            </w:pPr>
          </w:p>
        </w:tc>
      </w:tr>
      <w:tr w:rsidR="00686951" w:rsidRPr="00F21D07" w14:paraId="674E1502" w14:textId="77777777" w:rsidTr="007316C1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67CE239" w14:textId="711851F4" w:rsidR="00686951" w:rsidRPr="005461B8" w:rsidRDefault="00192B74" w:rsidP="00546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546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60" w:type="dxa"/>
            <w:gridSpan w:val="3"/>
            <w:shd w:val="clear" w:color="auto" w:fill="D9D9D9" w:themeFill="background1" w:themeFillShade="D9"/>
            <w:vAlign w:val="center"/>
          </w:tcPr>
          <w:p w14:paraId="7B1ECA91" w14:textId="132F8973" w:rsidR="00686951" w:rsidRPr="00686951" w:rsidRDefault="00931172" w:rsidP="00E71F25">
            <w:pPr>
              <w:rPr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gadījuma s</w:t>
            </w:r>
            <w:r w:rsidR="00686951" w:rsidRPr="00686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uācijas un apgūstamā</w:t>
            </w:r>
            <w:r w:rsidR="00686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686951" w:rsidRPr="00686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īcība</w:t>
            </w:r>
            <w:r w:rsidR="00686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686951" w:rsidRPr="00686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pmācībās:</w:t>
            </w:r>
          </w:p>
        </w:tc>
      </w:tr>
      <w:tr w:rsidR="005461B8" w:rsidRPr="00F21D07" w14:paraId="147D8E66" w14:textId="77777777" w:rsidTr="009A561C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7F8B40D" w14:textId="670EEB2E" w:rsidR="005461B8" w:rsidRPr="0033697A" w:rsidRDefault="00192B74" w:rsidP="00F724DC">
            <w:pPr>
              <w:pStyle w:val="ListParagraph"/>
              <w:tabs>
                <w:tab w:val="left" w:pos="330"/>
              </w:tabs>
              <w:ind w:left="6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546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7560" w:type="dxa"/>
            <w:gridSpan w:val="3"/>
            <w:shd w:val="clear" w:color="auto" w:fill="D9D9D9" w:themeFill="background1" w:themeFillShade="D9"/>
            <w:vAlign w:val="center"/>
          </w:tcPr>
          <w:p w14:paraId="3FC15CB4" w14:textId="77777777" w:rsidR="005461B8" w:rsidRDefault="005461B8" w:rsidP="00E7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CE">
              <w:rPr>
                <w:rFonts w:ascii="Times New Roman" w:hAnsi="Times New Roman" w:cs="Times New Roman"/>
                <w:sz w:val="24"/>
                <w:szCs w:val="24"/>
              </w:rPr>
              <w:t>Atdzīvināšanas pasākumi</w:t>
            </w:r>
          </w:p>
          <w:p w14:paraId="780E4D8A" w14:textId="77777777" w:rsidR="005461B8" w:rsidRPr="00686951" w:rsidRDefault="005461B8" w:rsidP="0068695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augušais bez samaņas un elpo;</w:t>
            </w:r>
          </w:p>
          <w:p w14:paraId="57C19367" w14:textId="77777777" w:rsidR="005461B8" w:rsidRPr="00686951" w:rsidRDefault="005461B8" w:rsidP="0068695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Pieaugušais bez samaņas un neel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40C264" w14:textId="75AE0DF5" w:rsidR="005461B8" w:rsidRPr="005461B8" w:rsidRDefault="005461B8" w:rsidP="0068695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Zīdainis (līdz 1 g.) bez samaņas un neel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195FD1" w14:textId="029AA24E" w:rsidR="005461B8" w:rsidRPr="005461B8" w:rsidRDefault="005461B8" w:rsidP="00E71F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B8">
              <w:rPr>
                <w:rFonts w:ascii="Times New Roman" w:hAnsi="Times New Roman" w:cs="Times New Roman"/>
                <w:sz w:val="24"/>
                <w:szCs w:val="24"/>
              </w:rPr>
              <w:t>Bērns bez samaņas un neelpo.</w:t>
            </w:r>
          </w:p>
        </w:tc>
      </w:tr>
      <w:tr w:rsidR="005461B8" w:rsidRPr="00F21D07" w14:paraId="2A89641A" w14:textId="77777777" w:rsidTr="006E7B3D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624073E0" w14:textId="636C5BC9" w:rsidR="005461B8" w:rsidRPr="0033697A" w:rsidRDefault="00192B74" w:rsidP="00F724DC">
            <w:pPr>
              <w:pStyle w:val="ListParagraph"/>
              <w:tabs>
                <w:tab w:val="left" w:pos="330"/>
              </w:tabs>
              <w:ind w:left="6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546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7560" w:type="dxa"/>
            <w:gridSpan w:val="3"/>
            <w:shd w:val="clear" w:color="auto" w:fill="D9D9D9" w:themeFill="background1" w:themeFillShade="D9"/>
            <w:vAlign w:val="center"/>
          </w:tcPr>
          <w:p w14:paraId="16D2AA2A" w14:textId="77777777" w:rsidR="005461B8" w:rsidRDefault="005461B8" w:rsidP="0036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Dzīvībai bīstama ārēja asiņošana (stipr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D6D4D1" w14:textId="77777777" w:rsidR="005461B8" w:rsidRPr="00686951" w:rsidRDefault="005461B8" w:rsidP="006869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 konstatēta stipra, dzīvībai bīstama asiņošana rokā vai kā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FD8">
              <w:rPr>
                <w:rFonts w:ascii="Times New Roman" w:hAnsi="Times New Roman" w:cs="Times New Roman"/>
                <w:sz w:val="24"/>
                <w:szCs w:val="24"/>
              </w:rPr>
              <w:t>un ir pieejami pārsienamie materiā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AF1B50" w14:textId="77777777" w:rsidR="005461B8" w:rsidRPr="00686951" w:rsidRDefault="005461B8" w:rsidP="006869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 asiņošanas apturēšanai nepieciešams izmantot žņau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7872E" w14:textId="2C9C0C0C" w:rsidR="005461B8" w:rsidRPr="005461B8" w:rsidRDefault="005461B8" w:rsidP="006869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 amputēta ķermeņa da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20CDF0" w14:textId="7AC412D9" w:rsidR="005461B8" w:rsidRPr="005461B8" w:rsidRDefault="005461B8" w:rsidP="00E71F2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B8">
              <w:rPr>
                <w:rFonts w:ascii="Times New Roman" w:hAnsi="Times New Roman" w:cs="Times New Roman"/>
                <w:sz w:val="24"/>
                <w:szCs w:val="24"/>
              </w:rPr>
              <w:t>Cietušajam ar stipru asiņošanu iestājies šoks.</w:t>
            </w:r>
          </w:p>
        </w:tc>
      </w:tr>
      <w:tr w:rsidR="005461B8" w:rsidRPr="00F21D07" w14:paraId="677B5197" w14:textId="77777777" w:rsidTr="00C93170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63A33B3" w14:textId="2A567283" w:rsidR="005461B8" w:rsidRPr="0033697A" w:rsidRDefault="00192B74" w:rsidP="00F724DC">
            <w:pPr>
              <w:pStyle w:val="ListParagraph"/>
              <w:tabs>
                <w:tab w:val="left" w:pos="330"/>
              </w:tabs>
              <w:ind w:left="6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546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7560" w:type="dxa"/>
            <w:gridSpan w:val="3"/>
            <w:shd w:val="clear" w:color="auto" w:fill="D9D9D9" w:themeFill="background1" w:themeFillShade="D9"/>
            <w:vAlign w:val="center"/>
          </w:tcPr>
          <w:p w14:paraId="58552C7A" w14:textId="77777777" w:rsidR="005461B8" w:rsidRDefault="005461B8" w:rsidP="00E71F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umas:</w:t>
            </w:r>
          </w:p>
          <w:p w14:paraId="56981FE2" w14:textId="77777777" w:rsidR="005461B8" w:rsidRPr="00686951" w:rsidRDefault="005461B8" w:rsidP="0068695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 ir ekstremitāšu trauma (roku, kāju traum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0BF998" w14:textId="77777777" w:rsidR="005461B8" w:rsidRPr="00686951" w:rsidRDefault="005461B8" w:rsidP="0068695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 ir galvas tra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3038D" w14:textId="77777777" w:rsidR="005461B8" w:rsidRPr="00686951" w:rsidRDefault="005461B8" w:rsidP="0068695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 ir krūškurvja tra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5C0F10" w14:textId="77777777" w:rsidR="005461B8" w:rsidRPr="00686951" w:rsidRDefault="005461B8" w:rsidP="0068695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 ir vēdera tra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BAC6A8" w14:textId="1663D64C" w:rsidR="005461B8" w:rsidRPr="005461B8" w:rsidRDefault="005461B8" w:rsidP="0068695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 ir mugurkaula tra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8578E2" w14:textId="30F11AC0" w:rsidR="005461B8" w:rsidRPr="005461B8" w:rsidRDefault="005461B8" w:rsidP="00E71F2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B8">
              <w:rPr>
                <w:rFonts w:ascii="Times New Roman" w:hAnsi="Times New Roman" w:cs="Times New Roman"/>
                <w:sz w:val="24"/>
                <w:szCs w:val="24"/>
              </w:rPr>
              <w:t>Cietušajam ir saspieduma trauma.</w:t>
            </w:r>
          </w:p>
        </w:tc>
      </w:tr>
      <w:tr w:rsidR="005461B8" w:rsidRPr="00F21D07" w14:paraId="02A8F669" w14:textId="77777777" w:rsidTr="005919D1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E21456F" w14:textId="499BF6A2" w:rsidR="005461B8" w:rsidRPr="0033697A" w:rsidRDefault="00192B74" w:rsidP="00F724DC">
            <w:pPr>
              <w:pStyle w:val="ListParagraph"/>
              <w:tabs>
                <w:tab w:val="left" w:pos="330"/>
              </w:tabs>
              <w:ind w:left="6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546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7560" w:type="dxa"/>
            <w:gridSpan w:val="3"/>
            <w:shd w:val="clear" w:color="auto" w:fill="D9D9D9" w:themeFill="background1" w:themeFillShade="D9"/>
            <w:vAlign w:val="center"/>
          </w:tcPr>
          <w:p w14:paraId="136A199C" w14:textId="77777777" w:rsidR="005461B8" w:rsidRDefault="005461B8" w:rsidP="00E71F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skie bojājumi:</w:t>
            </w:r>
          </w:p>
          <w:p w14:paraId="686538E1" w14:textId="77777777" w:rsidR="005461B8" w:rsidRPr="00686951" w:rsidRDefault="005461B8" w:rsidP="0068695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Ugunsdzēsējs glābējs ugunsgrēka dzēšanas laikā ir pārkar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440D52" w14:textId="77777777" w:rsidR="005461B8" w:rsidRPr="00686951" w:rsidRDefault="005461B8" w:rsidP="0068695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 ir apdeg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6E354F" w14:textId="77777777" w:rsidR="005461B8" w:rsidRPr="005461B8" w:rsidRDefault="005461B8" w:rsidP="00E71F2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 ir atdzišanas pazī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138382" w14:textId="0FD28CBF" w:rsidR="005461B8" w:rsidRPr="005461B8" w:rsidRDefault="005461B8" w:rsidP="00E71F2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B8">
              <w:rPr>
                <w:rFonts w:ascii="Times New Roman" w:hAnsi="Times New Roman" w:cs="Times New Roman"/>
                <w:sz w:val="24"/>
                <w:szCs w:val="24"/>
              </w:rPr>
              <w:t>Cietušajam ir apsaldējumi.</w:t>
            </w:r>
          </w:p>
        </w:tc>
      </w:tr>
      <w:tr w:rsidR="005461B8" w:rsidRPr="00F21D07" w14:paraId="5F37D380" w14:textId="77777777" w:rsidTr="00E65DCA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BFE70CB" w14:textId="6EBA07E6" w:rsidR="005461B8" w:rsidRPr="0033697A" w:rsidRDefault="00192B74" w:rsidP="00F724DC">
            <w:pPr>
              <w:pStyle w:val="ListParagraph"/>
              <w:tabs>
                <w:tab w:val="left" w:pos="330"/>
              </w:tabs>
              <w:ind w:left="6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546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7560" w:type="dxa"/>
            <w:gridSpan w:val="3"/>
            <w:shd w:val="clear" w:color="auto" w:fill="D9D9D9" w:themeFill="background1" w:themeFillShade="D9"/>
            <w:vAlign w:val="center"/>
          </w:tcPr>
          <w:p w14:paraId="54CC36DE" w14:textId="77777777" w:rsidR="005461B8" w:rsidRDefault="005461B8" w:rsidP="00E71F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traumas:</w:t>
            </w:r>
          </w:p>
          <w:p w14:paraId="63E8DFA0" w14:textId="77777777" w:rsidR="005461B8" w:rsidRPr="005461B8" w:rsidRDefault="005461B8" w:rsidP="00E71F2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is ir guvis zemsprieguma elektrotra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A8B516" w14:textId="2B512AEF" w:rsidR="005461B8" w:rsidRPr="005461B8" w:rsidRDefault="005461B8" w:rsidP="00E71F2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B8">
              <w:rPr>
                <w:rFonts w:ascii="Times New Roman" w:hAnsi="Times New Roman" w:cs="Times New Roman"/>
                <w:sz w:val="24"/>
                <w:szCs w:val="24"/>
              </w:rPr>
              <w:t>Cietušais ir guvis augstsprieguma elektrotraumu.</w:t>
            </w:r>
          </w:p>
        </w:tc>
      </w:tr>
      <w:tr w:rsidR="005461B8" w:rsidRPr="00F21D07" w14:paraId="52166917" w14:textId="77777777" w:rsidTr="00094A3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69E14843" w14:textId="550206B9" w:rsidR="005461B8" w:rsidRPr="0033697A" w:rsidRDefault="00192B74" w:rsidP="00F724DC">
            <w:pPr>
              <w:pStyle w:val="ListParagraph"/>
              <w:tabs>
                <w:tab w:val="left" w:pos="330"/>
              </w:tabs>
              <w:ind w:left="6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546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7560" w:type="dxa"/>
            <w:gridSpan w:val="3"/>
            <w:shd w:val="clear" w:color="auto" w:fill="D9D9D9" w:themeFill="background1" w:themeFillShade="D9"/>
            <w:vAlign w:val="center"/>
          </w:tcPr>
          <w:p w14:paraId="614557BE" w14:textId="77777777" w:rsidR="005461B8" w:rsidRDefault="005461B8" w:rsidP="00E7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Ķīmisko vielu izraisītie nelaimes gadīj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C440AEF" w14:textId="77777777" w:rsidR="005461B8" w:rsidRPr="00686951" w:rsidRDefault="005461B8" w:rsidP="0068695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 ķīmiska viela ir nokļuvusi uz ā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6456C8" w14:textId="77777777" w:rsidR="005461B8" w:rsidRPr="00686951" w:rsidRDefault="005461B8" w:rsidP="0068695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 ķīmiska viela ir iekļuvusi ac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DF790F" w14:textId="77777777" w:rsidR="005461B8" w:rsidRPr="005461B8" w:rsidRDefault="005461B8" w:rsidP="00E71F2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 ķīmiska viela ir nokļuvusi gremošanas traktā (norīt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E14B67" w14:textId="61931D7F" w:rsidR="005461B8" w:rsidRPr="005461B8" w:rsidRDefault="005461B8" w:rsidP="00E71F2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B8">
              <w:rPr>
                <w:rFonts w:ascii="Times New Roman" w:hAnsi="Times New Roman" w:cs="Times New Roman"/>
                <w:sz w:val="24"/>
                <w:szCs w:val="24"/>
              </w:rPr>
              <w:t>Cietušais ir ieelpojis ķīmisku vielu.</w:t>
            </w:r>
          </w:p>
        </w:tc>
      </w:tr>
      <w:tr w:rsidR="005461B8" w:rsidRPr="00F21D07" w14:paraId="593F276D" w14:textId="77777777" w:rsidTr="00363822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612A3F4A" w14:textId="016AFA13" w:rsidR="005461B8" w:rsidRPr="0033697A" w:rsidRDefault="00192B74" w:rsidP="00F724DC">
            <w:pPr>
              <w:pStyle w:val="ListParagraph"/>
              <w:tabs>
                <w:tab w:val="left" w:pos="330"/>
              </w:tabs>
              <w:ind w:left="6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546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7560" w:type="dxa"/>
            <w:gridSpan w:val="3"/>
            <w:shd w:val="clear" w:color="auto" w:fill="D9D9D9" w:themeFill="background1" w:themeFillShade="D9"/>
            <w:vAlign w:val="center"/>
          </w:tcPr>
          <w:p w14:paraId="40C6B8DC" w14:textId="77777777" w:rsidR="005461B8" w:rsidRDefault="005461B8" w:rsidP="00E7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Svešķermeņ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AEB7B3" w14:textId="77777777" w:rsidR="005461B8" w:rsidRPr="00686951" w:rsidRDefault="005461B8" w:rsidP="0068695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is ir pieaugušais, kam svešķermenis ir nokļuvis elpceļos (aizriji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CA1776" w14:textId="77777777" w:rsidR="005461B8" w:rsidRPr="00686951" w:rsidRDefault="005461B8" w:rsidP="0068695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etušais ir bērns, kam svešķermenis ir nokļuvis elpceļos (aizriji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17E5" w14:textId="77777777" w:rsidR="005461B8" w:rsidRPr="005461B8" w:rsidRDefault="005461B8" w:rsidP="00E71F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is ir zīdainis (līdz 1 g.), kam svešķermenis ir nokļuvis elpceļos (aizriji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A4CC51" w14:textId="41AF0AB8" w:rsidR="005461B8" w:rsidRPr="005461B8" w:rsidRDefault="005461B8" w:rsidP="00E71F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B8">
              <w:rPr>
                <w:rFonts w:ascii="Times New Roman" w:hAnsi="Times New Roman" w:cs="Times New Roman"/>
                <w:sz w:val="24"/>
                <w:szCs w:val="24"/>
              </w:rPr>
              <w:t>Cietušajam brūcē ir svešķermenis.</w:t>
            </w:r>
          </w:p>
        </w:tc>
      </w:tr>
      <w:tr w:rsidR="005461B8" w:rsidRPr="00F21D07" w14:paraId="157EC653" w14:textId="77777777" w:rsidTr="00B72961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6F414BF3" w14:textId="479A9C51" w:rsidR="005461B8" w:rsidRPr="0033697A" w:rsidRDefault="00192B74" w:rsidP="00F724DC">
            <w:pPr>
              <w:pStyle w:val="ListParagraph"/>
              <w:tabs>
                <w:tab w:val="left" w:pos="330"/>
              </w:tabs>
              <w:ind w:left="6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</w:t>
            </w:r>
            <w:r w:rsidR="00546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7560" w:type="dxa"/>
            <w:gridSpan w:val="3"/>
            <w:shd w:val="clear" w:color="auto" w:fill="D9D9D9" w:themeFill="background1" w:themeFillShade="D9"/>
            <w:vAlign w:val="center"/>
          </w:tcPr>
          <w:p w14:paraId="59B36876" w14:textId="77777777" w:rsidR="005461B8" w:rsidRDefault="005461B8" w:rsidP="0054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Dzīvnieku izraisīti nelaimes gadīj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299D27" w14:textId="199A90D8" w:rsidR="005461B8" w:rsidRPr="005461B8" w:rsidRDefault="005461B8" w:rsidP="005461B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1B8">
              <w:rPr>
                <w:rFonts w:ascii="Times New Roman" w:hAnsi="Times New Roman" w:cs="Times New Roman"/>
                <w:sz w:val="24"/>
                <w:szCs w:val="24"/>
              </w:rPr>
              <w:t>Cietušajam mutē ir iedzēlis insekts.</w:t>
            </w:r>
          </w:p>
        </w:tc>
      </w:tr>
      <w:tr w:rsidR="005461B8" w:rsidRPr="00F21D07" w14:paraId="2ED6F5BE" w14:textId="77777777" w:rsidTr="00A42EEA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2427D20D" w14:textId="3E5DB535" w:rsidR="005461B8" w:rsidRPr="0033697A" w:rsidRDefault="00192B74" w:rsidP="00F724DC">
            <w:pPr>
              <w:pStyle w:val="ListParagraph"/>
              <w:tabs>
                <w:tab w:val="left" w:pos="330"/>
              </w:tabs>
              <w:ind w:left="60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5461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9.</w:t>
            </w:r>
          </w:p>
        </w:tc>
        <w:tc>
          <w:tcPr>
            <w:tcW w:w="7560" w:type="dxa"/>
            <w:gridSpan w:val="3"/>
            <w:shd w:val="clear" w:color="auto" w:fill="D9D9D9" w:themeFill="background1" w:themeFillShade="D9"/>
            <w:vAlign w:val="center"/>
          </w:tcPr>
          <w:p w14:paraId="103DC937" w14:textId="77777777" w:rsidR="005461B8" w:rsidRDefault="005461B8" w:rsidP="00E71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Slim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5D0A2A" w14:textId="77777777" w:rsidR="005461B8" w:rsidRPr="00686951" w:rsidRDefault="005461B8" w:rsidP="0068695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 ir krampju lēk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asme atpazīt un rīcība);</w:t>
            </w:r>
          </w:p>
          <w:p w14:paraId="655BB629" w14:textId="77777777" w:rsidR="005461B8" w:rsidRPr="00AE4D95" w:rsidRDefault="005461B8" w:rsidP="0068695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 xml:space="preserve">Cietušajam ir </w:t>
            </w:r>
            <w:proofErr w:type="spellStart"/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anafilaktiska</w:t>
            </w:r>
            <w:proofErr w:type="spellEnd"/>
            <w:r w:rsidRPr="00C137B8">
              <w:rPr>
                <w:rFonts w:ascii="Times New Roman" w:hAnsi="Times New Roman" w:cs="Times New Roman"/>
                <w:sz w:val="24"/>
                <w:szCs w:val="24"/>
              </w:rPr>
              <w:t xml:space="preserve"> reak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asme atpazīt un rīcība);</w:t>
            </w:r>
          </w:p>
          <w:p w14:paraId="0A6838FC" w14:textId="77777777" w:rsidR="005461B8" w:rsidRPr="00AE4D95" w:rsidRDefault="005461B8" w:rsidP="0068695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, kuram ir cukura diabēts, pazeminājies cukura līme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asme atpazīt un rīcība);</w:t>
            </w:r>
          </w:p>
          <w:p w14:paraId="5DE30F00" w14:textId="77777777" w:rsidR="005461B8" w:rsidRPr="005461B8" w:rsidRDefault="005461B8" w:rsidP="00E71F2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7B8">
              <w:rPr>
                <w:rFonts w:ascii="Times New Roman" w:hAnsi="Times New Roman" w:cs="Times New Roman"/>
                <w:sz w:val="24"/>
                <w:szCs w:val="24"/>
              </w:rPr>
              <w:t>Cietušajam ir insul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asme atpazīt un rīcība);</w:t>
            </w:r>
          </w:p>
          <w:p w14:paraId="16720282" w14:textId="22DB9B57" w:rsidR="005461B8" w:rsidRPr="005461B8" w:rsidRDefault="005461B8" w:rsidP="00E71F2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B8">
              <w:rPr>
                <w:rFonts w:ascii="Times New Roman" w:hAnsi="Times New Roman" w:cs="Times New Roman"/>
                <w:sz w:val="24"/>
                <w:szCs w:val="24"/>
              </w:rPr>
              <w:t>Cietušajam ir astmas lēkme (prasme atpazīt un rīcība).</w:t>
            </w:r>
          </w:p>
        </w:tc>
      </w:tr>
    </w:tbl>
    <w:p w14:paraId="35DC5AAD" w14:textId="66C45EC3" w:rsidR="009D7E10" w:rsidRPr="00FB3B98" w:rsidRDefault="009D7E10" w:rsidP="006E4904">
      <w:pPr>
        <w:spacing w:after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5030B38" w14:textId="77777777" w:rsidR="00B70633" w:rsidRDefault="00B70633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7063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1B905FF" w14:textId="34EBDAB7" w:rsidR="00547BC8" w:rsidRDefault="008C299E" w:rsidP="00D6035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iemērs scenārija veidošan</w:t>
      </w:r>
      <w:r w:rsidR="003F6264">
        <w:rPr>
          <w:rFonts w:ascii="Times New Roman" w:hAnsi="Times New Roman" w:cs="Times New Roman"/>
          <w:color w:val="000000" w:themeColor="text1"/>
          <w:sz w:val="28"/>
          <w:szCs w:val="28"/>
        </w:rPr>
        <w:t>a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ievietojot</w:t>
      </w:r>
      <w:r w:rsidR="0054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irākas </w:t>
      </w:r>
      <w:r w:rsidR="00547BC8">
        <w:rPr>
          <w:rFonts w:ascii="Times New Roman" w:hAnsi="Times New Roman" w:cs="Times New Roman"/>
          <w:color w:val="000000" w:themeColor="text1"/>
          <w:sz w:val="28"/>
          <w:szCs w:val="28"/>
        </w:rPr>
        <w:t>negadījuma situāci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</w:t>
      </w:r>
      <w:r w:rsidR="003F6264">
        <w:rPr>
          <w:rFonts w:ascii="Times New Roman" w:hAnsi="Times New Roman" w:cs="Times New Roman"/>
          <w:color w:val="000000" w:themeColor="text1"/>
          <w:sz w:val="28"/>
          <w:szCs w:val="28"/>
        </w:rPr>
        <w:t>vien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ikumā</w:t>
      </w:r>
    </w:p>
    <w:p w14:paraId="1ECE8E97" w14:textId="77777777" w:rsidR="00B70633" w:rsidRDefault="00B70633" w:rsidP="00B706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ikuma veids: </w:t>
      </w:r>
      <w:r w:rsidRPr="001F1FD8">
        <w:rPr>
          <w:rFonts w:ascii="Times New Roman" w:hAnsi="Times New Roman" w:cs="Times New Roman"/>
          <w:sz w:val="24"/>
          <w:szCs w:val="24"/>
        </w:rPr>
        <w:t>Glābšanas darbi sabrukumos</w:t>
      </w:r>
    </w:p>
    <w:p w14:paraId="7540FE42" w14:textId="77777777" w:rsidR="00B70633" w:rsidRPr="001F1FD8" w:rsidRDefault="00B70633" w:rsidP="00B706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tuācija, kurā ugunsdzēsējiem glābējiem jāsniedz pirmā palīdzība: </w:t>
      </w:r>
      <w:r w:rsidRPr="00C137B8">
        <w:rPr>
          <w:rFonts w:ascii="Times New Roman" w:hAnsi="Times New Roman" w:cs="Times New Roman"/>
          <w:sz w:val="24"/>
          <w:szCs w:val="24"/>
        </w:rPr>
        <w:t>Cietušais ir bērns, kam svešķermenis ir nokļuvis elpceļos (aizrijies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137B8">
        <w:rPr>
          <w:rFonts w:ascii="Times New Roman" w:hAnsi="Times New Roman" w:cs="Times New Roman"/>
          <w:sz w:val="24"/>
          <w:szCs w:val="24"/>
        </w:rPr>
        <w:t>Cietušajam ir atdzišanas pazīm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137B8">
        <w:rPr>
          <w:rFonts w:ascii="Times New Roman" w:hAnsi="Times New Roman" w:cs="Times New Roman"/>
          <w:sz w:val="24"/>
          <w:szCs w:val="24"/>
        </w:rPr>
        <w:t>Cietušajam konstatēta stipra, dzīvībai bīstama asiņošana rokā vai kāj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1FD8">
        <w:rPr>
          <w:rFonts w:ascii="Times New Roman" w:hAnsi="Times New Roman" w:cs="Times New Roman"/>
          <w:sz w:val="24"/>
          <w:szCs w:val="24"/>
        </w:rPr>
        <w:t>un ir pieejami pārsienamie materiāl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137B8">
        <w:rPr>
          <w:rFonts w:ascii="Times New Roman" w:hAnsi="Times New Roman" w:cs="Times New Roman"/>
          <w:sz w:val="24"/>
          <w:szCs w:val="24"/>
        </w:rPr>
        <w:t>Cietušajam ar stipru asiņošanu iestājies šoks</w:t>
      </w:r>
    </w:p>
    <w:p w14:paraId="59672E26" w14:textId="77777777" w:rsidR="00B70633" w:rsidRDefault="00B70633" w:rsidP="00B706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unsdzēsēji glābēji saņem izsaukumu uz noteiktu vietu, kurā daļēji sabrukusi ēka. Pakāpeniski notikuma vietā tiek no sabrukumiem atbrīvoti trīs cietušie. Viens pieaugušais tiek atrasts kopā ar bērnu. </w:t>
      </w:r>
    </w:p>
    <w:p w14:paraId="66625187" w14:textId="77777777" w:rsidR="00B70633" w:rsidRDefault="00B70633" w:rsidP="00B706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ērnam, atbrīvojot no sabrukumiem, elpceļos nonāk svešķermenis un ir jāsniedz pirmā palīdzība. Ugunsdzēsējam glābējam atbilstoši 6. punktā minētajām vadlīnijām būs jāveic secīga rīcība.</w:t>
      </w:r>
    </w:p>
    <w:p w14:paraId="64DE8D32" w14:textId="77777777" w:rsidR="00B70633" w:rsidRPr="0081427E" w:rsidRDefault="00B70633" w:rsidP="00B706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427E">
        <w:rPr>
          <w:rFonts w:ascii="Times New Roman" w:hAnsi="Times New Roman" w:cs="Times New Roman"/>
          <w:i/>
          <w:iCs/>
          <w:sz w:val="24"/>
          <w:szCs w:val="24"/>
        </w:rPr>
        <w:t>1. Ja bērns spēj aktīvi klepot:</w:t>
      </w:r>
    </w:p>
    <w:p w14:paraId="48DB993F" w14:textId="77777777" w:rsidR="00B70633" w:rsidRPr="0081427E" w:rsidRDefault="00B70633" w:rsidP="00B706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427E">
        <w:rPr>
          <w:rFonts w:ascii="Times New Roman" w:hAnsi="Times New Roman" w:cs="Times New Roman"/>
          <w:i/>
          <w:iCs/>
          <w:sz w:val="24"/>
          <w:szCs w:val="24"/>
        </w:rPr>
        <w:t>• ļauj bērnam svešķermeni atklepot pašam,</w:t>
      </w:r>
    </w:p>
    <w:p w14:paraId="2B92D6D0" w14:textId="77777777" w:rsidR="00B70633" w:rsidRPr="0081427E" w:rsidRDefault="00B70633" w:rsidP="00B706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427E">
        <w:rPr>
          <w:rFonts w:ascii="Times New Roman" w:hAnsi="Times New Roman" w:cs="Times New Roman"/>
          <w:i/>
          <w:iCs/>
          <w:sz w:val="24"/>
          <w:szCs w:val="24"/>
        </w:rPr>
        <w:t>• mudini bērnu klepot.</w:t>
      </w:r>
    </w:p>
    <w:p w14:paraId="3B47A3A2" w14:textId="77777777" w:rsidR="00B70633" w:rsidRPr="0081427E" w:rsidRDefault="00B70633" w:rsidP="00B706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427E">
        <w:rPr>
          <w:rFonts w:ascii="Times New Roman" w:hAnsi="Times New Roman" w:cs="Times New Roman"/>
          <w:i/>
          <w:iCs/>
          <w:sz w:val="24"/>
          <w:szCs w:val="24"/>
        </w:rPr>
        <w:t>2. Sauc palīgā!</w:t>
      </w:r>
    </w:p>
    <w:p w14:paraId="465D4EED" w14:textId="77777777" w:rsidR="00B70633" w:rsidRPr="0081427E" w:rsidRDefault="00B70633" w:rsidP="00B706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427E">
        <w:rPr>
          <w:rFonts w:ascii="Times New Roman" w:hAnsi="Times New Roman" w:cs="Times New Roman"/>
          <w:i/>
          <w:iCs/>
          <w:sz w:val="24"/>
          <w:szCs w:val="24"/>
        </w:rPr>
        <w:t>3. Ja bērns vairs nespēj aktīvi klepot:</w:t>
      </w:r>
    </w:p>
    <w:p w14:paraId="04A9A21C" w14:textId="77777777" w:rsidR="00B70633" w:rsidRPr="0081427E" w:rsidRDefault="00B70633" w:rsidP="00B706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427E">
        <w:rPr>
          <w:rFonts w:ascii="Times New Roman" w:hAnsi="Times New Roman" w:cs="Times New Roman"/>
          <w:i/>
          <w:iCs/>
          <w:sz w:val="24"/>
          <w:szCs w:val="24"/>
        </w:rPr>
        <w:t>• notupies aiz bērna muguras uz ceļiem:</w:t>
      </w:r>
    </w:p>
    <w:p w14:paraId="7ABCAEA3" w14:textId="77777777" w:rsidR="00B70633" w:rsidRPr="0081427E" w:rsidRDefault="00B70633" w:rsidP="00B706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427E">
        <w:rPr>
          <w:rFonts w:ascii="Times New Roman" w:hAnsi="Times New Roman" w:cs="Times New Roman"/>
          <w:i/>
          <w:iCs/>
          <w:sz w:val="24"/>
          <w:szCs w:val="24"/>
        </w:rPr>
        <w:t xml:space="preserve">• noliec bērna ķermeņa augšdaļu uz priekšu un uzsit 5 reizes starp </w:t>
      </w:r>
    </w:p>
    <w:p w14:paraId="33849256" w14:textId="77777777" w:rsidR="00B70633" w:rsidRPr="0081427E" w:rsidRDefault="00B70633" w:rsidP="00B706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427E">
        <w:rPr>
          <w:rFonts w:ascii="Times New Roman" w:hAnsi="Times New Roman" w:cs="Times New Roman"/>
          <w:i/>
          <w:iCs/>
          <w:sz w:val="24"/>
          <w:szCs w:val="24"/>
        </w:rPr>
        <w:t>lāpstiņām;</w:t>
      </w:r>
    </w:p>
    <w:p w14:paraId="7FEEAF1A" w14:textId="77777777" w:rsidR="00B70633" w:rsidRPr="0081427E" w:rsidRDefault="00B70633" w:rsidP="00B706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427E">
        <w:rPr>
          <w:rFonts w:ascii="Times New Roman" w:hAnsi="Times New Roman" w:cs="Times New Roman"/>
          <w:i/>
          <w:iCs/>
          <w:sz w:val="24"/>
          <w:szCs w:val="24"/>
        </w:rPr>
        <w:t xml:space="preserve">• ja tas nepalīdz, lieto </w:t>
      </w:r>
      <w:proofErr w:type="spellStart"/>
      <w:r w:rsidRPr="0081427E">
        <w:rPr>
          <w:rFonts w:ascii="Times New Roman" w:hAnsi="Times New Roman" w:cs="Times New Roman"/>
          <w:i/>
          <w:iCs/>
          <w:sz w:val="24"/>
          <w:szCs w:val="24"/>
        </w:rPr>
        <w:t>Heimliha</w:t>
      </w:r>
      <w:proofErr w:type="spellEnd"/>
      <w:r w:rsidRPr="0081427E">
        <w:rPr>
          <w:rFonts w:ascii="Times New Roman" w:hAnsi="Times New Roman" w:cs="Times New Roman"/>
          <w:i/>
          <w:iCs/>
          <w:sz w:val="24"/>
          <w:szCs w:val="24"/>
        </w:rPr>
        <w:t xml:space="preserve"> paņēmienu (5 reizes);</w:t>
      </w:r>
    </w:p>
    <w:p w14:paraId="02C06BB0" w14:textId="77777777" w:rsidR="00B70633" w:rsidRPr="0081427E" w:rsidRDefault="00B70633" w:rsidP="00B706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427E">
        <w:rPr>
          <w:rFonts w:ascii="Times New Roman" w:hAnsi="Times New Roman" w:cs="Times New Roman"/>
          <w:i/>
          <w:iCs/>
          <w:sz w:val="24"/>
          <w:szCs w:val="24"/>
        </w:rPr>
        <w:t xml:space="preserve">• ja nepieciešams, turpini, pārmaiņus veicot sitienus starp lāpstiņām un </w:t>
      </w:r>
    </w:p>
    <w:p w14:paraId="2AF00080" w14:textId="77777777" w:rsidR="00B70633" w:rsidRPr="0081427E" w:rsidRDefault="00B70633" w:rsidP="00B706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1427E">
        <w:rPr>
          <w:rFonts w:ascii="Times New Roman" w:hAnsi="Times New Roman" w:cs="Times New Roman"/>
          <w:i/>
          <w:iCs/>
          <w:sz w:val="24"/>
          <w:szCs w:val="24"/>
        </w:rPr>
        <w:t>Heimliha</w:t>
      </w:r>
      <w:proofErr w:type="spellEnd"/>
      <w:r w:rsidRPr="0081427E">
        <w:rPr>
          <w:rFonts w:ascii="Times New Roman" w:hAnsi="Times New Roman" w:cs="Times New Roman"/>
          <w:i/>
          <w:iCs/>
          <w:sz w:val="24"/>
          <w:szCs w:val="24"/>
        </w:rPr>
        <w:t xml:space="preserve"> paņēmienu.</w:t>
      </w:r>
    </w:p>
    <w:p w14:paraId="545005DE" w14:textId="77777777" w:rsidR="00B70633" w:rsidRPr="0081427E" w:rsidRDefault="00B70633" w:rsidP="00B706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427E">
        <w:rPr>
          <w:rFonts w:ascii="Times New Roman" w:hAnsi="Times New Roman" w:cs="Times New Roman"/>
          <w:i/>
          <w:iCs/>
          <w:sz w:val="24"/>
          <w:szCs w:val="24"/>
        </w:rPr>
        <w:t>4. Vienmēr izsauc Neatliekamo medicīnisko palīdzību.</w:t>
      </w:r>
    </w:p>
    <w:p w14:paraId="1CFDFE8D" w14:textId="77777777" w:rsidR="00B70633" w:rsidRPr="0081427E" w:rsidRDefault="00B70633" w:rsidP="00B706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427E">
        <w:rPr>
          <w:rFonts w:ascii="Times New Roman" w:hAnsi="Times New Roman" w:cs="Times New Roman"/>
          <w:i/>
          <w:iCs/>
          <w:sz w:val="24"/>
          <w:szCs w:val="24"/>
        </w:rPr>
        <w:t>5. Veic atdzīvināšanas pasākumus, ja nepieciešams.</w:t>
      </w:r>
    </w:p>
    <w:p w14:paraId="571B2616" w14:textId="77777777" w:rsidR="00B70633" w:rsidRDefault="00B70633" w:rsidP="00B70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1030B" w14:textId="77777777" w:rsidR="00B70633" w:rsidRDefault="00B70633" w:rsidP="00B70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augušajam, kurš atrasts kopā ar bērnu, tiek konstatētas atdzišanas pazīmes. Ugunsdzēsējam glābējam atbilstoši 6. punktā minētajām vadlīnijām būs jāveic secīga rīcība.</w:t>
      </w:r>
    </w:p>
    <w:p w14:paraId="212E89CD" w14:textId="77777777" w:rsidR="00B70633" w:rsidRPr="00971A29" w:rsidRDefault="00B70633" w:rsidP="00B70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6937EB" w14:textId="77777777" w:rsidR="00B70633" w:rsidRPr="0081427E" w:rsidRDefault="00B70633" w:rsidP="00B70633">
      <w:pPr>
        <w:pStyle w:val="Default"/>
        <w:spacing w:after="71"/>
        <w:rPr>
          <w:i/>
          <w:iCs/>
          <w:sz w:val="23"/>
          <w:szCs w:val="23"/>
        </w:rPr>
      </w:pPr>
      <w:r w:rsidRPr="0081427E">
        <w:rPr>
          <w:i/>
          <w:iCs/>
          <w:sz w:val="23"/>
          <w:szCs w:val="23"/>
        </w:rPr>
        <w:t xml:space="preserve">1. Izsauc Neatliekamo medicīnisko palīdzību. </w:t>
      </w:r>
    </w:p>
    <w:p w14:paraId="0C92FFED" w14:textId="77777777" w:rsidR="00B70633" w:rsidRPr="0081427E" w:rsidRDefault="00B70633" w:rsidP="00B70633">
      <w:pPr>
        <w:pStyle w:val="Default"/>
        <w:spacing w:after="71"/>
        <w:rPr>
          <w:i/>
          <w:iCs/>
          <w:sz w:val="23"/>
          <w:szCs w:val="23"/>
        </w:rPr>
      </w:pPr>
      <w:r w:rsidRPr="0081427E">
        <w:rPr>
          <w:i/>
          <w:iCs/>
          <w:sz w:val="23"/>
          <w:szCs w:val="23"/>
        </w:rPr>
        <w:t xml:space="preserve">2. Novieto cietušo siltā telpā vai vismaz aizvējā. </w:t>
      </w:r>
    </w:p>
    <w:p w14:paraId="7E70DA7F" w14:textId="77777777" w:rsidR="00B70633" w:rsidRPr="0081427E" w:rsidRDefault="00B70633" w:rsidP="00B70633">
      <w:pPr>
        <w:pStyle w:val="Default"/>
        <w:spacing w:after="71"/>
        <w:rPr>
          <w:i/>
          <w:iCs/>
          <w:sz w:val="23"/>
          <w:szCs w:val="23"/>
        </w:rPr>
      </w:pPr>
      <w:r w:rsidRPr="0081427E">
        <w:rPr>
          <w:i/>
          <w:iCs/>
          <w:sz w:val="23"/>
          <w:szCs w:val="23"/>
        </w:rPr>
        <w:t xml:space="preserve">3. Ja iespējams, atbrīvo cietušo no mitrām drēbēm, apaviem. </w:t>
      </w:r>
    </w:p>
    <w:p w14:paraId="4A7B2B34" w14:textId="77777777" w:rsidR="00B70633" w:rsidRPr="0081427E" w:rsidRDefault="00B70633" w:rsidP="00B70633">
      <w:pPr>
        <w:pStyle w:val="Default"/>
        <w:spacing w:after="71"/>
        <w:rPr>
          <w:i/>
          <w:iCs/>
          <w:sz w:val="23"/>
          <w:szCs w:val="23"/>
        </w:rPr>
      </w:pPr>
      <w:r w:rsidRPr="0081427E">
        <w:rPr>
          <w:i/>
          <w:iCs/>
          <w:sz w:val="23"/>
          <w:szCs w:val="23"/>
        </w:rPr>
        <w:t xml:space="preserve">4. Sasedz ar siltām, sausām drēbēm un tad ietin folijas segā. </w:t>
      </w:r>
    </w:p>
    <w:p w14:paraId="72354779" w14:textId="77777777" w:rsidR="00B70633" w:rsidRPr="0081427E" w:rsidRDefault="00B70633" w:rsidP="00B70633">
      <w:pPr>
        <w:pStyle w:val="Default"/>
        <w:spacing w:after="71"/>
        <w:rPr>
          <w:i/>
          <w:iCs/>
          <w:sz w:val="23"/>
          <w:szCs w:val="23"/>
        </w:rPr>
      </w:pPr>
      <w:r w:rsidRPr="0081427E">
        <w:rPr>
          <w:i/>
          <w:iCs/>
          <w:sz w:val="23"/>
          <w:szCs w:val="23"/>
        </w:rPr>
        <w:t xml:space="preserve">5. Ja cietušajam nav traucēta apziņa, dod siltus, cukurotus dzērienus. </w:t>
      </w:r>
    </w:p>
    <w:p w14:paraId="0103E825" w14:textId="77777777" w:rsidR="00B70633" w:rsidRPr="0081427E" w:rsidRDefault="00B70633" w:rsidP="00B70633">
      <w:pPr>
        <w:pStyle w:val="Default"/>
        <w:rPr>
          <w:i/>
          <w:iCs/>
          <w:sz w:val="23"/>
          <w:szCs w:val="23"/>
        </w:rPr>
      </w:pPr>
      <w:r w:rsidRPr="0081427E">
        <w:rPr>
          <w:i/>
          <w:iCs/>
          <w:sz w:val="23"/>
          <w:szCs w:val="23"/>
        </w:rPr>
        <w:t xml:space="preserve">6. Veic atdzīvināšanas pasākumus, ja nepieciešams. </w:t>
      </w:r>
    </w:p>
    <w:p w14:paraId="0DED783C" w14:textId="77777777" w:rsidR="00B70633" w:rsidRDefault="00B70633" w:rsidP="00B70633">
      <w:pPr>
        <w:pStyle w:val="Default"/>
        <w:rPr>
          <w:sz w:val="23"/>
          <w:szCs w:val="23"/>
        </w:rPr>
      </w:pPr>
    </w:p>
    <w:p w14:paraId="6A2A5064" w14:textId="77777777" w:rsidR="00B70633" w:rsidRDefault="00B70633" w:rsidP="00B70633">
      <w:pPr>
        <w:pStyle w:val="Default"/>
      </w:pPr>
      <w:r>
        <w:rPr>
          <w:sz w:val="23"/>
          <w:szCs w:val="23"/>
        </w:rPr>
        <w:t xml:space="preserve">Turpinot darbu sabrukuma vietā, tiek atrasts vēl viens cietušais. Tas ir pieaugušais, viņam </w:t>
      </w:r>
      <w:r>
        <w:t xml:space="preserve">konstatēta stipra, dzīvībai bīstama asiņošana kājā un iestājies šoks. Ugunsdzēsējam glābējam atbilstoši 6. punktā minētajām vadlīnijām būs jāveic secīga rīcība (rīcība jākombinē, jo ir gan asiņošana, gan šoks). </w:t>
      </w:r>
    </w:p>
    <w:p w14:paraId="745AF350" w14:textId="77777777" w:rsidR="00B70633" w:rsidRPr="0081427E" w:rsidRDefault="00B70633" w:rsidP="00B7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354AA2" w14:textId="77777777" w:rsidR="00B70633" w:rsidRPr="0081427E" w:rsidRDefault="00B70633" w:rsidP="00B70633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81427E">
        <w:rPr>
          <w:rFonts w:ascii="Times New Roman" w:hAnsi="Times New Roman" w:cs="Times New Roman"/>
          <w:i/>
          <w:iCs/>
          <w:color w:val="000000"/>
          <w:sz w:val="23"/>
          <w:szCs w:val="23"/>
        </w:rPr>
        <w:lastRenderedPageBreak/>
        <w:t xml:space="preserve">1. Novērs vai ierobežo šoka cēloni (apturi asiņošanu, nepastiprini sāpes ar savu rīcību). </w:t>
      </w:r>
    </w:p>
    <w:p w14:paraId="777D0B61" w14:textId="77777777" w:rsidR="00B70633" w:rsidRPr="0081427E" w:rsidRDefault="00B70633" w:rsidP="00B70633">
      <w:pPr>
        <w:pStyle w:val="Default"/>
        <w:spacing w:after="71"/>
        <w:rPr>
          <w:i/>
          <w:iCs/>
          <w:sz w:val="23"/>
          <w:szCs w:val="23"/>
        </w:rPr>
      </w:pPr>
      <w:r w:rsidRPr="0081427E">
        <w:rPr>
          <w:i/>
          <w:iCs/>
          <w:sz w:val="23"/>
          <w:szCs w:val="23"/>
        </w:rPr>
        <w:t xml:space="preserve">2. Uzvelc rokās vienreizlietojamos cimdus. </w:t>
      </w:r>
    </w:p>
    <w:p w14:paraId="132A82F9" w14:textId="77777777" w:rsidR="00B70633" w:rsidRPr="0081427E" w:rsidRDefault="00B70633" w:rsidP="00B70633">
      <w:pPr>
        <w:pStyle w:val="Default"/>
        <w:spacing w:after="71"/>
        <w:rPr>
          <w:i/>
          <w:iCs/>
          <w:sz w:val="23"/>
          <w:szCs w:val="23"/>
        </w:rPr>
      </w:pPr>
      <w:r w:rsidRPr="0081427E">
        <w:rPr>
          <w:i/>
          <w:iCs/>
          <w:sz w:val="23"/>
          <w:szCs w:val="23"/>
        </w:rPr>
        <w:t xml:space="preserve">3. Atbrīvo asiņojošo vietu no apģērba. </w:t>
      </w:r>
    </w:p>
    <w:p w14:paraId="60EF5250" w14:textId="77777777" w:rsidR="00B70633" w:rsidRPr="0081427E" w:rsidRDefault="00B70633" w:rsidP="00B70633">
      <w:pPr>
        <w:pStyle w:val="Default"/>
        <w:numPr>
          <w:ilvl w:val="1"/>
          <w:numId w:val="18"/>
        </w:numPr>
        <w:spacing w:after="68"/>
        <w:rPr>
          <w:i/>
          <w:iCs/>
          <w:sz w:val="23"/>
          <w:szCs w:val="23"/>
        </w:rPr>
      </w:pPr>
      <w:r w:rsidRPr="0081427E">
        <w:rPr>
          <w:i/>
          <w:iCs/>
          <w:sz w:val="23"/>
          <w:szCs w:val="23"/>
        </w:rPr>
        <w:t xml:space="preserve">4. Aizspied brūci. </w:t>
      </w:r>
    </w:p>
    <w:p w14:paraId="5835A851" w14:textId="77777777" w:rsidR="00B70633" w:rsidRPr="0081427E" w:rsidRDefault="00B70633" w:rsidP="00B70633">
      <w:pPr>
        <w:pStyle w:val="Default"/>
        <w:numPr>
          <w:ilvl w:val="1"/>
          <w:numId w:val="18"/>
        </w:numPr>
        <w:spacing w:after="68"/>
        <w:rPr>
          <w:i/>
          <w:iCs/>
          <w:sz w:val="23"/>
          <w:szCs w:val="23"/>
        </w:rPr>
      </w:pPr>
      <w:r w:rsidRPr="0081427E">
        <w:rPr>
          <w:rFonts w:ascii="Courier New" w:hAnsi="Courier New" w:cs="Courier New"/>
          <w:i/>
          <w:iCs/>
          <w:sz w:val="23"/>
          <w:szCs w:val="23"/>
        </w:rPr>
        <w:t xml:space="preserve">• </w:t>
      </w:r>
      <w:r w:rsidRPr="0081427E">
        <w:rPr>
          <w:i/>
          <w:iCs/>
          <w:sz w:val="23"/>
          <w:szCs w:val="23"/>
        </w:rPr>
        <w:t xml:space="preserve">asiņojošu brūci aizspied ar pirkstu, plaukstu vai dūri, lai sākotnēji kontrolētu smagu dzīvībai bīstamu asiņošanu (stipru asiņošanu); </w:t>
      </w:r>
    </w:p>
    <w:p w14:paraId="1D8722CA" w14:textId="77777777" w:rsidR="00B70633" w:rsidRPr="0081427E" w:rsidRDefault="00B70633" w:rsidP="00B70633">
      <w:pPr>
        <w:pStyle w:val="Default"/>
        <w:numPr>
          <w:ilvl w:val="1"/>
          <w:numId w:val="18"/>
        </w:numPr>
        <w:rPr>
          <w:i/>
          <w:iCs/>
          <w:sz w:val="23"/>
          <w:szCs w:val="23"/>
        </w:rPr>
      </w:pPr>
      <w:r w:rsidRPr="0081427E">
        <w:rPr>
          <w:rFonts w:ascii="Courier New" w:hAnsi="Courier New" w:cs="Courier New"/>
          <w:i/>
          <w:iCs/>
          <w:sz w:val="23"/>
          <w:szCs w:val="23"/>
        </w:rPr>
        <w:t xml:space="preserve">• </w:t>
      </w:r>
      <w:r w:rsidRPr="0081427E">
        <w:rPr>
          <w:i/>
          <w:iCs/>
          <w:sz w:val="23"/>
          <w:szCs w:val="23"/>
        </w:rPr>
        <w:t xml:space="preserve">uzliec uz asiņojošās brūces pārsēju (marles salveti) un tad tiešā veidā ar rokām uzspied uz pārsēja. </w:t>
      </w:r>
    </w:p>
    <w:p w14:paraId="644E606B" w14:textId="77777777" w:rsidR="00B70633" w:rsidRPr="0081427E" w:rsidRDefault="00B70633" w:rsidP="00B70633">
      <w:pPr>
        <w:pStyle w:val="Default"/>
        <w:numPr>
          <w:ilvl w:val="1"/>
          <w:numId w:val="18"/>
        </w:numPr>
        <w:rPr>
          <w:i/>
          <w:iCs/>
          <w:sz w:val="23"/>
          <w:szCs w:val="23"/>
        </w:rPr>
      </w:pPr>
    </w:p>
    <w:p w14:paraId="2DD5DC30" w14:textId="77777777" w:rsidR="00B70633" w:rsidRPr="0081427E" w:rsidRDefault="00B70633" w:rsidP="00B70633">
      <w:pPr>
        <w:pStyle w:val="Default"/>
        <w:rPr>
          <w:i/>
          <w:iCs/>
          <w:sz w:val="23"/>
          <w:szCs w:val="23"/>
        </w:rPr>
      </w:pPr>
      <w:r w:rsidRPr="0081427E">
        <w:rPr>
          <w:i/>
          <w:iCs/>
          <w:sz w:val="23"/>
          <w:szCs w:val="23"/>
        </w:rPr>
        <w:t xml:space="preserve">Pielieto </w:t>
      </w:r>
      <w:r w:rsidRPr="0081427E">
        <w:rPr>
          <w:b/>
          <w:bCs/>
          <w:i/>
          <w:iCs/>
          <w:sz w:val="23"/>
          <w:szCs w:val="23"/>
        </w:rPr>
        <w:t>tiešu spiedienu</w:t>
      </w:r>
      <w:r w:rsidRPr="0081427E">
        <w:rPr>
          <w:i/>
          <w:iCs/>
          <w:sz w:val="23"/>
          <w:szCs w:val="23"/>
        </w:rPr>
        <w:t xml:space="preserve">: </w:t>
      </w:r>
    </w:p>
    <w:p w14:paraId="006CE5D3" w14:textId="77777777" w:rsidR="00B70633" w:rsidRPr="0081427E" w:rsidRDefault="00B70633" w:rsidP="00B70633">
      <w:pPr>
        <w:pStyle w:val="Default"/>
        <w:spacing w:after="71"/>
        <w:rPr>
          <w:i/>
          <w:iCs/>
          <w:sz w:val="23"/>
          <w:szCs w:val="23"/>
        </w:rPr>
      </w:pPr>
      <w:r w:rsidRPr="0081427E">
        <w:rPr>
          <w:i/>
          <w:iCs/>
          <w:sz w:val="23"/>
          <w:szCs w:val="23"/>
        </w:rPr>
        <w:t xml:space="preserve">5. Noguldi cietušo guļus ar asiņojošo vietu uz augšu. </w:t>
      </w:r>
    </w:p>
    <w:p w14:paraId="6CB96E98" w14:textId="77777777" w:rsidR="00B70633" w:rsidRPr="0081427E" w:rsidRDefault="00B70633" w:rsidP="00B70633">
      <w:pPr>
        <w:pStyle w:val="Default"/>
        <w:spacing w:after="71"/>
        <w:rPr>
          <w:i/>
          <w:iCs/>
          <w:sz w:val="23"/>
          <w:szCs w:val="23"/>
        </w:rPr>
      </w:pPr>
      <w:r w:rsidRPr="0081427E">
        <w:rPr>
          <w:i/>
          <w:iCs/>
          <w:sz w:val="23"/>
          <w:szCs w:val="23"/>
        </w:rPr>
        <w:t>6. Nepārvieto cietušo.</w:t>
      </w:r>
    </w:p>
    <w:p w14:paraId="20D4BE19" w14:textId="77777777" w:rsidR="00B70633" w:rsidRPr="0081427E" w:rsidRDefault="00B70633" w:rsidP="00B70633">
      <w:pPr>
        <w:pStyle w:val="Default"/>
        <w:spacing w:after="71"/>
        <w:rPr>
          <w:i/>
          <w:iCs/>
          <w:sz w:val="23"/>
          <w:szCs w:val="23"/>
        </w:rPr>
      </w:pPr>
      <w:r w:rsidRPr="0081427E">
        <w:rPr>
          <w:i/>
          <w:iCs/>
          <w:sz w:val="23"/>
          <w:szCs w:val="23"/>
        </w:rPr>
        <w:t xml:space="preserve">7. Kad asiņošana kontrolēta, uzliec uz asiņojošās brūces </w:t>
      </w:r>
      <w:r w:rsidRPr="0081427E">
        <w:rPr>
          <w:b/>
          <w:bCs/>
          <w:i/>
          <w:iCs/>
          <w:sz w:val="23"/>
          <w:szCs w:val="23"/>
        </w:rPr>
        <w:t>spiedošu pārsēju</w:t>
      </w:r>
      <w:r w:rsidRPr="0081427E">
        <w:rPr>
          <w:i/>
          <w:iCs/>
          <w:sz w:val="23"/>
          <w:szCs w:val="23"/>
        </w:rPr>
        <w:t xml:space="preserve">, lai apturētu dzīvībai bīstamo asiņošanu (stipru asiņošanu). </w:t>
      </w:r>
    </w:p>
    <w:p w14:paraId="1C8D9449" w14:textId="77777777" w:rsidR="00B70633" w:rsidRDefault="00B70633" w:rsidP="00B70633">
      <w:pPr>
        <w:pStyle w:val="Default"/>
        <w:spacing w:after="71"/>
        <w:rPr>
          <w:i/>
          <w:iCs/>
          <w:sz w:val="23"/>
          <w:szCs w:val="23"/>
        </w:rPr>
      </w:pPr>
      <w:r w:rsidRPr="0081427E">
        <w:rPr>
          <w:i/>
          <w:iCs/>
          <w:sz w:val="23"/>
          <w:szCs w:val="23"/>
        </w:rPr>
        <w:t xml:space="preserve">8. Izsauc Neatliekamo medicīnisko palīdzību. </w:t>
      </w:r>
    </w:p>
    <w:p w14:paraId="7E7E67C4" w14:textId="77777777" w:rsidR="00B70633" w:rsidRPr="0081427E" w:rsidRDefault="00B70633" w:rsidP="00B70633">
      <w:pPr>
        <w:pStyle w:val="Default"/>
        <w:spacing w:after="71"/>
        <w:rPr>
          <w:i/>
          <w:iCs/>
          <w:sz w:val="23"/>
          <w:szCs w:val="23"/>
        </w:rPr>
      </w:pPr>
      <w:r w:rsidRPr="0081427E">
        <w:rPr>
          <w:i/>
          <w:iCs/>
          <w:color w:val="auto"/>
          <w:sz w:val="23"/>
          <w:szCs w:val="23"/>
        </w:rPr>
        <w:t xml:space="preserve">9. </w:t>
      </w:r>
      <w:r w:rsidRPr="0081427E">
        <w:rPr>
          <w:i/>
          <w:iCs/>
          <w:sz w:val="23"/>
          <w:szCs w:val="23"/>
        </w:rPr>
        <w:t xml:space="preserve">Neļauj atdzist cietušajam/pasargā to no apkārtējās vides iedarbības. </w:t>
      </w:r>
    </w:p>
    <w:p w14:paraId="525FD3B2" w14:textId="77777777" w:rsidR="00B70633" w:rsidRPr="0081427E" w:rsidRDefault="00B70633" w:rsidP="00B70633">
      <w:pPr>
        <w:pStyle w:val="Default"/>
        <w:spacing w:after="71"/>
        <w:rPr>
          <w:i/>
          <w:iCs/>
          <w:color w:val="auto"/>
          <w:sz w:val="23"/>
          <w:szCs w:val="23"/>
        </w:rPr>
      </w:pPr>
      <w:r w:rsidRPr="0081427E">
        <w:rPr>
          <w:i/>
          <w:iCs/>
          <w:color w:val="auto"/>
          <w:sz w:val="23"/>
          <w:szCs w:val="23"/>
        </w:rPr>
        <w:t xml:space="preserve">10. Aprūpē, nomierini cietušo. </w:t>
      </w:r>
    </w:p>
    <w:p w14:paraId="7796EF70" w14:textId="0EFFEA4A" w:rsidR="00B70633" w:rsidRPr="00B70633" w:rsidRDefault="00B70633" w:rsidP="00B70633">
      <w:pPr>
        <w:pStyle w:val="Default"/>
        <w:rPr>
          <w:i/>
          <w:iCs/>
          <w:color w:val="auto"/>
          <w:sz w:val="23"/>
          <w:szCs w:val="23"/>
        </w:rPr>
        <w:sectPr w:rsidR="00B70633" w:rsidRPr="00B70633" w:rsidSect="00B70633">
          <w:headerReference w:type="default" r:id="rId9"/>
          <w:headerReference w:type="firs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81427E">
        <w:rPr>
          <w:i/>
          <w:iCs/>
          <w:color w:val="auto"/>
          <w:sz w:val="23"/>
          <w:szCs w:val="23"/>
        </w:rPr>
        <w:t xml:space="preserve">11. Veic atdzīvināšanas pasākumus, ja nepieciešams. </w:t>
      </w:r>
    </w:p>
    <w:p w14:paraId="0221EFF3" w14:textId="6CFF2881" w:rsidR="00FB3B98" w:rsidRPr="00BC60DF" w:rsidRDefault="00A45CF4" w:rsidP="00B706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20C9EDA5" w14:textId="5D2E1682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B50F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5"/>
        <w:gridCol w:w="4437"/>
        <w:gridCol w:w="1147"/>
        <w:gridCol w:w="843"/>
        <w:gridCol w:w="1244"/>
      </w:tblGrid>
      <w:tr w:rsidR="00BC60DF" w:rsidRPr="00BC60DF" w14:paraId="6D82F64E" w14:textId="77777777" w:rsidTr="00B50F92">
        <w:tc>
          <w:tcPr>
            <w:tcW w:w="377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EB7ED6" w14:textId="77777777" w:rsidR="00B50F92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7DAEA9C8" w14:textId="25A95340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2674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9301AFC" w:rsidR="00A45CF4" w:rsidRPr="004824AB" w:rsidRDefault="00F724DC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kalpojuma</w:t>
            </w:r>
            <w:r w:rsidR="00A45CF4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B50F92">
        <w:tc>
          <w:tcPr>
            <w:tcW w:w="377" w:type="pct"/>
          </w:tcPr>
          <w:p w14:paraId="54301056" w14:textId="49FE417D" w:rsidR="00A45CF4" w:rsidRPr="00B50F92" w:rsidRDefault="00B50F92" w:rsidP="00B50F92">
            <w:pPr>
              <w:tabs>
                <w:tab w:val="left" w:pos="360"/>
                <w:tab w:val="left" w:pos="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74" w:type="pct"/>
          </w:tcPr>
          <w:p w14:paraId="52EF92C6" w14:textId="573276BF" w:rsidR="00A45CF4" w:rsidRPr="00BC60DF" w:rsidRDefault="00EB05F0" w:rsidP="00BC6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materiālu</w:t>
            </w:r>
            <w:r w:rsidRPr="00EC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2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āriju izstrāde</w:t>
            </w:r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001FC093" w:rsidR="00A45CF4" w:rsidRPr="00BC60DF" w:rsidRDefault="00E71F25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2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55E" w:rsidRPr="00BC60DF" w14:paraId="2F1E164D" w14:textId="77777777" w:rsidTr="00B50F92">
        <w:tc>
          <w:tcPr>
            <w:tcW w:w="377" w:type="pct"/>
          </w:tcPr>
          <w:p w14:paraId="0849C3CF" w14:textId="723177C4" w:rsidR="0096255E" w:rsidRPr="00B50F92" w:rsidRDefault="00B50F92" w:rsidP="00B50F92">
            <w:pPr>
              <w:tabs>
                <w:tab w:val="left" w:pos="360"/>
                <w:tab w:val="left" w:pos="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74" w:type="pct"/>
          </w:tcPr>
          <w:p w14:paraId="10E9991E" w14:textId="4602562D" w:rsidR="0096255E" w:rsidRPr="00EC4DF4" w:rsidRDefault="00EB05F0" w:rsidP="00EC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vizuālo materiālu</w:t>
            </w:r>
            <w:r w:rsidRPr="00EC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C4DF4">
              <w:rPr>
                <w:rFonts w:ascii="Times New Roman" w:hAnsi="Times New Roman" w:cs="Times New Roman"/>
                <w:sz w:val="24"/>
                <w:szCs w:val="24"/>
              </w:rPr>
              <w:t xml:space="preserve">ežijas </w:t>
            </w:r>
            <w:r w:rsidR="0096255E" w:rsidRPr="00EC4DF4">
              <w:rPr>
                <w:rFonts w:ascii="Times New Roman" w:hAnsi="Times New Roman" w:cs="Times New Roman"/>
                <w:sz w:val="24"/>
                <w:szCs w:val="24"/>
              </w:rPr>
              <w:t>konsultācija (stundās)</w:t>
            </w:r>
          </w:p>
        </w:tc>
        <w:tc>
          <w:tcPr>
            <w:tcW w:w="691" w:type="pct"/>
          </w:tcPr>
          <w:p w14:paraId="6CA3E139" w14:textId="77777777" w:rsidR="0096255E" w:rsidRPr="00BC60DF" w:rsidRDefault="0096255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660432ED" w14:textId="62B0DF8D" w:rsidR="0096255E" w:rsidRPr="00CA377F" w:rsidRDefault="00AF3702" w:rsidP="0033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" w:type="pct"/>
          </w:tcPr>
          <w:p w14:paraId="4A22AB9A" w14:textId="77777777" w:rsidR="0096255E" w:rsidRPr="00DF1E2F" w:rsidRDefault="0096255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55E" w:rsidRPr="00BC60DF" w14:paraId="07B30572" w14:textId="77777777" w:rsidTr="00B50F92">
        <w:tc>
          <w:tcPr>
            <w:tcW w:w="377" w:type="pct"/>
          </w:tcPr>
          <w:p w14:paraId="4E04C502" w14:textId="190820C4" w:rsidR="0096255E" w:rsidRPr="00B50F92" w:rsidRDefault="00B50F92" w:rsidP="00A45B0A">
            <w:pPr>
              <w:tabs>
                <w:tab w:val="left" w:pos="360"/>
                <w:tab w:val="left" w:pos="420"/>
              </w:tabs>
              <w:ind w:hanging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74" w:type="pct"/>
          </w:tcPr>
          <w:p w14:paraId="2806BDF0" w14:textId="367D10F2" w:rsidR="00B50F92" w:rsidRPr="00EC4DF4" w:rsidRDefault="00EB05F0" w:rsidP="00EC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vizuālo materiālu</w:t>
            </w:r>
            <w:r w:rsidRPr="00EC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50F92" w:rsidRPr="00EC4DF4">
              <w:rPr>
                <w:rFonts w:ascii="Times New Roman" w:hAnsi="Times New Roman" w:cs="Times New Roman"/>
                <w:sz w:val="24"/>
                <w:szCs w:val="24"/>
              </w:rPr>
              <w:t>ežijas konsultācija (stundās)</w:t>
            </w:r>
          </w:p>
        </w:tc>
        <w:tc>
          <w:tcPr>
            <w:tcW w:w="691" w:type="pct"/>
          </w:tcPr>
          <w:p w14:paraId="25B15C5B" w14:textId="77777777" w:rsidR="0096255E" w:rsidRPr="00BC60DF" w:rsidRDefault="0096255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2030E36E" w14:textId="4EC962C8" w:rsidR="0096255E" w:rsidRPr="00CA377F" w:rsidRDefault="00B50F92" w:rsidP="0033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0E91BAAC" w14:textId="77777777" w:rsidR="0096255E" w:rsidRPr="00DF1E2F" w:rsidRDefault="0096255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55E" w:rsidRPr="00BC60DF" w14:paraId="6F3BCDD7" w14:textId="77777777" w:rsidTr="00B50F92">
        <w:tc>
          <w:tcPr>
            <w:tcW w:w="377" w:type="pct"/>
          </w:tcPr>
          <w:p w14:paraId="6EEA7C0E" w14:textId="769D8EC0" w:rsidR="0096255E" w:rsidRPr="00B50F92" w:rsidRDefault="00B50F92" w:rsidP="00B50F92">
            <w:pPr>
              <w:tabs>
                <w:tab w:val="left" w:pos="360"/>
                <w:tab w:val="left" w:pos="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74" w:type="pct"/>
          </w:tcPr>
          <w:p w14:paraId="34A61EB2" w14:textId="76FFDCE4" w:rsidR="0096255E" w:rsidRPr="00EC4DF4" w:rsidRDefault="00EB05F0" w:rsidP="00BC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vizuālo materiālu</w:t>
            </w:r>
            <w:r w:rsidRPr="00EC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4DF4" w:rsidRPr="00EC4DF4">
              <w:rPr>
                <w:rFonts w:ascii="Times New Roman" w:hAnsi="Times New Roman" w:cs="Times New Roman"/>
                <w:sz w:val="24"/>
                <w:szCs w:val="24"/>
              </w:rPr>
              <w:t>roducēšanas konsultācija (stundās)</w:t>
            </w:r>
          </w:p>
        </w:tc>
        <w:tc>
          <w:tcPr>
            <w:tcW w:w="691" w:type="pct"/>
          </w:tcPr>
          <w:p w14:paraId="63F46502" w14:textId="77777777" w:rsidR="0096255E" w:rsidRPr="00BC60DF" w:rsidRDefault="0096255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1D3EF78" w14:textId="50CA13E2" w:rsidR="0096255E" w:rsidRPr="00CA377F" w:rsidRDefault="00AF3702" w:rsidP="0033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pct"/>
          </w:tcPr>
          <w:p w14:paraId="2A969E18" w14:textId="77777777" w:rsidR="0096255E" w:rsidRPr="00DF1E2F" w:rsidRDefault="0096255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55E" w:rsidRPr="00BC60DF" w14:paraId="2BF8D8E6" w14:textId="77777777" w:rsidTr="00B50F92">
        <w:tc>
          <w:tcPr>
            <w:tcW w:w="377" w:type="pct"/>
          </w:tcPr>
          <w:p w14:paraId="5760663C" w14:textId="04CF7171" w:rsidR="0096255E" w:rsidRPr="00B50F92" w:rsidRDefault="00B50F92" w:rsidP="00B50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674" w:type="pct"/>
          </w:tcPr>
          <w:p w14:paraId="283EFD04" w14:textId="7369A515" w:rsidR="0096255E" w:rsidRPr="00EC4DF4" w:rsidRDefault="00EB05F0" w:rsidP="00BC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vizuālo materiālu</w:t>
            </w:r>
            <w:r w:rsidRPr="00EC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4DF4" w:rsidRPr="00EC4DF4">
              <w:rPr>
                <w:rFonts w:ascii="Times New Roman" w:hAnsi="Times New Roman" w:cs="Times New Roman"/>
                <w:sz w:val="24"/>
                <w:szCs w:val="24"/>
              </w:rPr>
              <w:t>roducēšanas konsultācija (stundās)</w:t>
            </w:r>
          </w:p>
        </w:tc>
        <w:tc>
          <w:tcPr>
            <w:tcW w:w="691" w:type="pct"/>
          </w:tcPr>
          <w:p w14:paraId="137D478A" w14:textId="77777777" w:rsidR="0096255E" w:rsidRPr="00BC60DF" w:rsidRDefault="0096255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482E3EBE" w14:textId="7D0CED66" w:rsidR="0096255E" w:rsidRPr="00CA377F" w:rsidRDefault="00B50F92" w:rsidP="0033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3129CF0C" w14:textId="77777777" w:rsidR="0096255E" w:rsidRPr="00DF1E2F" w:rsidRDefault="0096255E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DF4" w:rsidRPr="00BC60DF" w14:paraId="3C65CCF3" w14:textId="77777777" w:rsidTr="00B50F92">
        <w:tc>
          <w:tcPr>
            <w:tcW w:w="377" w:type="pct"/>
          </w:tcPr>
          <w:p w14:paraId="218FB0F8" w14:textId="65BCED5F" w:rsidR="00EC4DF4" w:rsidRDefault="00EC4DF4" w:rsidP="00EC4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74" w:type="pct"/>
          </w:tcPr>
          <w:p w14:paraId="2084D4B1" w14:textId="36EF0A9E" w:rsidR="00EC4DF4" w:rsidRPr="00EC4DF4" w:rsidRDefault="00EC4DF4" w:rsidP="00EC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F4">
              <w:rPr>
                <w:rFonts w:ascii="Times New Roman" w:hAnsi="Times New Roman" w:cs="Times New Roman"/>
                <w:sz w:val="24"/>
                <w:szCs w:val="24"/>
              </w:rPr>
              <w:t xml:space="preserve">Audiovizuālo materiālu </w:t>
            </w:r>
            <w:r w:rsidR="00EB05F0">
              <w:rPr>
                <w:rFonts w:ascii="Times New Roman" w:hAnsi="Times New Roman" w:cs="Times New Roman"/>
                <w:sz w:val="24"/>
                <w:szCs w:val="24"/>
              </w:rPr>
              <w:t>filmēšanas</w:t>
            </w:r>
            <w:r w:rsidR="00EB05F0" w:rsidRPr="00EC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DF4">
              <w:rPr>
                <w:rFonts w:ascii="Times New Roman" w:hAnsi="Times New Roman" w:cs="Times New Roman"/>
                <w:sz w:val="24"/>
                <w:szCs w:val="24"/>
              </w:rPr>
              <w:t>konsultācija (stundās)</w:t>
            </w:r>
          </w:p>
        </w:tc>
        <w:tc>
          <w:tcPr>
            <w:tcW w:w="691" w:type="pct"/>
          </w:tcPr>
          <w:p w14:paraId="22E03F6D" w14:textId="77777777" w:rsidR="00EC4DF4" w:rsidRPr="00BC60DF" w:rsidRDefault="00EC4DF4" w:rsidP="00EC4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0FEE0A1F" w14:textId="0B773022" w:rsidR="00EC4DF4" w:rsidRPr="00CA377F" w:rsidRDefault="00AF3702" w:rsidP="00EC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" w:type="pct"/>
          </w:tcPr>
          <w:p w14:paraId="3A0712B7" w14:textId="77777777" w:rsidR="00EC4DF4" w:rsidRPr="00DF1E2F" w:rsidRDefault="00EC4DF4" w:rsidP="00EC4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DF4" w:rsidRPr="00BC60DF" w14:paraId="1DB459ED" w14:textId="77777777" w:rsidTr="00B50F92">
        <w:tc>
          <w:tcPr>
            <w:tcW w:w="377" w:type="pct"/>
          </w:tcPr>
          <w:p w14:paraId="3AFB394E" w14:textId="71BE5157" w:rsidR="00EC4DF4" w:rsidRDefault="00EC4DF4" w:rsidP="00EC4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674" w:type="pct"/>
          </w:tcPr>
          <w:p w14:paraId="52D22C98" w14:textId="767E4EEE" w:rsidR="00EC4DF4" w:rsidRPr="00EC4DF4" w:rsidRDefault="00EC4DF4" w:rsidP="00EC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F4">
              <w:rPr>
                <w:rFonts w:ascii="Times New Roman" w:hAnsi="Times New Roman" w:cs="Times New Roman"/>
                <w:sz w:val="24"/>
                <w:szCs w:val="24"/>
              </w:rPr>
              <w:t xml:space="preserve">Audiovizuālo materiālu </w:t>
            </w:r>
            <w:r w:rsidR="00EB05F0">
              <w:rPr>
                <w:rFonts w:ascii="Times New Roman" w:hAnsi="Times New Roman" w:cs="Times New Roman"/>
                <w:sz w:val="24"/>
                <w:szCs w:val="24"/>
              </w:rPr>
              <w:t>filmēšanas</w:t>
            </w:r>
            <w:r w:rsidR="00EB05F0" w:rsidRPr="00EC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DF4">
              <w:rPr>
                <w:rFonts w:ascii="Times New Roman" w:hAnsi="Times New Roman" w:cs="Times New Roman"/>
                <w:sz w:val="24"/>
                <w:szCs w:val="24"/>
              </w:rPr>
              <w:t>konsultācija (stundās)</w:t>
            </w:r>
          </w:p>
        </w:tc>
        <w:tc>
          <w:tcPr>
            <w:tcW w:w="691" w:type="pct"/>
          </w:tcPr>
          <w:p w14:paraId="64059317" w14:textId="77777777" w:rsidR="00EC4DF4" w:rsidRPr="00BC60DF" w:rsidRDefault="00EC4DF4" w:rsidP="00EC4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44E8CB52" w14:textId="5DB5597C" w:rsidR="00EC4DF4" w:rsidRPr="00CA377F" w:rsidRDefault="00EC4DF4" w:rsidP="00EC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31CCED32" w14:textId="77777777" w:rsidR="00EC4DF4" w:rsidRPr="00DF1E2F" w:rsidRDefault="00EC4DF4" w:rsidP="00EC4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DF4" w:rsidRPr="00BC60DF" w14:paraId="26071586" w14:textId="77777777" w:rsidTr="00B50F92">
        <w:tc>
          <w:tcPr>
            <w:tcW w:w="377" w:type="pct"/>
          </w:tcPr>
          <w:p w14:paraId="1AD0B1C6" w14:textId="0DE46F89" w:rsidR="00EC4DF4" w:rsidRDefault="00EC4DF4" w:rsidP="00EC4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74" w:type="pct"/>
          </w:tcPr>
          <w:p w14:paraId="5340B52C" w14:textId="2FFF0F92" w:rsidR="00EC4DF4" w:rsidRPr="00FE71A4" w:rsidRDefault="00EB05F0" w:rsidP="00EC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A4">
              <w:rPr>
                <w:rFonts w:ascii="Times New Roman" w:hAnsi="Times New Roman" w:cs="Times New Roman"/>
                <w:sz w:val="24"/>
                <w:szCs w:val="24"/>
              </w:rPr>
              <w:t xml:space="preserve">Audiovizuālo materiālu </w:t>
            </w:r>
            <w:r w:rsidR="0042670F" w:rsidRPr="00FE71A4">
              <w:rPr>
                <w:rFonts w:ascii="Times New Roman" w:hAnsi="Times New Roman" w:cs="Times New Roman"/>
                <w:sz w:val="24"/>
                <w:szCs w:val="24"/>
              </w:rPr>
              <w:t xml:space="preserve">pēcapstrādes un </w:t>
            </w:r>
            <w:r w:rsidR="00EC4DF4" w:rsidRPr="00FE71A4">
              <w:rPr>
                <w:rFonts w:ascii="Times New Roman" w:hAnsi="Times New Roman" w:cs="Times New Roman"/>
                <w:sz w:val="24"/>
                <w:szCs w:val="24"/>
              </w:rPr>
              <w:t>montāžas konsultācija (stundās)</w:t>
            </w:r>
          </w:p>
        </w:tc>
        <w:tc>
          <w:tcPr>
            <w:tcW w:w="691" w:type="pct"/>
          </w:tcPr>
          <w:p w14:paraId="74733452" w14:textId="77777777" w:rsidR="00EC4DF4" w:rsidRPr="00BC60DF" w:rsidRDefault="00EC4DF4" w:rsidP="00EC4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02AB17BE" w14:textId="306C8486" w:rsidR="00EC4DF4" w:rsidRPr="00CA377F" w:rsidRDefault="00AF3702" w:rsidP="00EC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pct"/>
          </w:tcPr>
          <w:p w14:paraId="78BA8180" w14:textId="77777777" w:rsidR="00EC4DF4" w:rsidRPr="00DF1E2F" w:rsidRDefault="00EC4DF4" w:rsidP="00EC4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DF4" w:rsidRPr="00BC60DF" w14:paraId="1DF5F2C5" w14:textId="77777777" w:rsidTr="00B50F92">
        <w:tc>
          <w:tcPr>
            <w:tcW w:w="377" w:type="pct"/>
          </w:tcPr>
          <w:p w14:paraId="3730403E" w14:textId="3321118F" w:rsidR="00EC4DF4" w:rsidRDefault="00EC4DF4" w:rsidP="00EC4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674" w:type="pct"/>
          </w:tcPr>
          <w:p w14:paraId="511D5BAC" w14:textId="2D1A2EFB" w:rsidR="00EC4DF4" w:rsidRPr="00FE71A4" w:rsidRDefault="00EB05F0" w:rsidP="00EC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A4">
              <w:rPr>
                <w:rFonts w:ascii="Times New Roman" w:hAnsi="Times New Roman" w:cs="Times New Roman"/>
                <w:sz w:val="24"/>
                <w:szCs w:val="24"/>
              </w:rPr>
              <w:t>Audiovizuālo materiālu</w:t>
            </w:r>
            <w:r w:rsidR="0042670F" w:rsidRPr="00FE71A4">
              <w:rPr>
                <w:rFonts w:ascii="Times New Roman" w:hAnsi="Times New Roman" w:cs="Times New Roman"/>
                <w:sz w:val="24"/>
                <w:szCs w:val="24"/>
              </w:rPr>
              <w:t xml:space="preserve"> pēcapstrādes un</w:t>
            </w:r>
            <w:r w:rsidR="00EC4DF4" w:rsidRPr="00FE71A4">
              <w:rPr>
                <w:rFonts w:ascii="Times New Roman" w:hAnsi="Times New Roman" w:cs="Times New Roman"/>
                <w:sz w:val="24"/>
                <w:szCs w:val="24"/>
              </w:rPr>
              <w:t xml:space="preserve"> montāžas konsultācija (stundās)</w:t>
            </w:r>
          </w:p>
        </w:tc>
        <w:tc>
          <w:tcPr>
            <w:tcW w:w="691" w:type="pct"/>
          </w:tcPr>
          <w:p w14:paraId="6E52A475" w14:textId="77777777" w:rsidR="00EC4DF4" w:rsidRPr="00BC60DF" w:rsidRDefault="00EC4DF4" w:rsidP="00EC4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737C0793" w14:textId="5035FF1A" w:rsidR="00EC4DF4" w:rsidRPr="00D6035A" w:rsidRDefault="00EC4DF4" w:rsidP="00EC4D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783B81F8" w14:textId="77777777" w:rsidR="00EC4DF4" w:rsidRPr="00DF1E2F" w:rsidRDefault="00EC4DF4" w:rsidP="00EC4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DF4" w:rsidRPr="00BC60DF" w14:paraId="2E8583EB" w14:textId="77777777" w:rsidTr="00B50F92">
        <w:trPr>
          <w:trHeight w:val="185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089D6F45" w14:textId="5E40C37C" w:rsidR="00EC4DF4" w:rsidRPr="00BC60DF" w:rsidRDefault="00EC4DF4" w:rsidP="00EC4D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F92">
              <w:rPr>
                <w:rFonts w:ascii="Times New Roman" w:hAnsi="Times New Roman" w:cs="Times New Roman"/>
                <w:i/>
                <w:lang w:eastAsia="lv-LV"/>
              </w:rPr>
              <w:t>(Iekļaujot Finanšu piedāvājuma punktus 1., 2.</w:t>
            </w:r>
            <w:r w:rsidR="00A90371">
              <w:rPr>
                <w:rFonts w:ascii="Times New Roman" w:hAnsi="Times New Roman" w:cs="Times New Roman"/>
                <w:i/>
                <w:lang w:eastAsia="lv-LV"/>
              </w:rPr>
              <w:t>, 3., 4.</w:t>
            </w:r>
            <w:r w:rsidRPr="00B50F92">
              <w:rPr>
                <w:rFonts w:ascii="Times New Roman" w:hAnsi="Times New Roman" w:cs="Times New Roman"/>
                <w:i/>
                <w:lang w:eastAsia="lv-LV"/>
              </w:rPr>
              <w:t xml:space="preserve"> un</w:t>
            </w:r>
            <w:r w:rsidR="00A90371">
              <w:rPr>
                <w:rFonts w:ascii="Times New Roman" w:hAnsi="Times New Roman" w:cs="Times New Roman"/>
                <w:i/>
                <w:lang w:eastAsia="lv-LV"/>
              </w:rPr>
              <w:t xml:space="preserve"> 5</w:t>
            </w:r>
            <w:r>
              <w:rPr>
                <w:rFonts w:ascii="Times New Roman" w:hAnsi="Times New Roman" w:cs="Times New Roman"/>
                <w:i/>
                <w:lang w:eastAsia="lv-LV"/>
              </w:rPr>
              <w:t>., bet neieskaitot 2.1., 3.1., 4.1. un 5.1.apakšpunktus</w:t>
            </w:r>
            <w:r w:rsidRPr="00B50F92">
              <w:rPr>
                <w:rFonts w:ascii="Times New Roman" w:hAnsi="Times New Roman" w:cs="Times New Roman"/>
                <w:i/>
                <w:lang w:eastAsia="lv-LV"/>
              </w:rPr>
              <w:t>)</w:t>
            </w:r>
          </w:p>
        </w:tc>
        <w:tc>
          <w:tcPr>
            <w:tcW w:w="750" w:type="pct"/>
          </w:tcPr>
          <w:p w14:paraId="1AC26410" w14:textId="15D99A91" w:rsidR="00EC4DF4" w:rsidRPr="00DF1E2F" w:rsidRDefault="00EC4DF4" w:rsidP="00EC4D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DF4" w:rsidRPr="00BC60DF" w14:paraId="5A395FB2" w14:textId="77777777" w:rsidTr="00B50F92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EC4DF4" w:rsidRPr="00050448" w:rsidRDefault="00EC4DF4" w:rsidP="00EC4D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EC4DF4" w:rsidRPr="00DF1E2F" w:rsidRDefault="00EC4DF4" w:rsidP="00EC4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DF4" w:rsidRPr="00BC60DF" w14:paraId="070A05ED" w14:textId="77777777" w:rsidTr="00B50F92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EC4DF4" w:rsidRPr="00BC60DF" w:rsidRDefault="00EC4DF4" w:rsidP="00EC4DF4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EC4DF4" w:rsidRPr="00DF1E2F" w:rsidRDefault="00EC4DF4" w:rsidP="00EC4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CE40C24" w:rsidR="00D6475C" w:rsidRPr="00A90371" w:rsidRDefault="00D6475C" w:rsidP="00B061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5A32">
        <w:rPr>
          <w:rFonts w:ascii="Times New Roman" w:hAnsi="Times New Roman"/>
          <w:color w:val="000000" w:themeColor="text1"/>
          <w:sz w:val="24"/>
          <w:szCs w:val="24"/>
        </w:rPr>
        <w:t xml:space="preserve">pa nodevumiem 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ne vēlāk kā 30 dienu laikā pēc </w:t>
      </w:r>
      <w:r w:rsidR="00547BC8">
        <w:rPr>
          <w:rFonts w:ascii="Times New Roman" w:hAnsi="Times New Roman"/>
          <w:color w:val="000000" w:themeColor="text1"/>
          <w:sz w:val="24"/>
          <w:szCs w:val="24"/>
        </w:rPr>
        <w:t>pakalpojuma nodrošināšanas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dienas</w:t>
      </w:r>
      <w:r w:rsidR="00B061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61DB" w:rsidRPr="00A90371">
        <w:rPr>
          <w:rFonts w:ascii="Times New Roman" w:hAnsi="Times New Roman"/>
          <w:sz w:val="24"/>
          <w:szCs w:val="24"/>
        </w:rPr>
        <w:t>(atbilstoši tehniskās specifikācijas 12.punktā minētiem posmiem)</w:t>
      </w:r>
      <w:r w:rsidRPr="00A90371">
        <w:rPr>
          <w:rFonts w:ascii="Times New Roman" w:hAnsi="Times New Roman"/>
          <w:sz w:val="24"/>
          <w:szCs w:val="24"/>
        </w:rPr>
        <w:t xml:space="preserve">. </w:t>
      </w:r>
    </w:p>
    <w:p w14:paraId="324499BF" w14:textId="7DB21A12" w:rsidR="00B7042A" w:rsidRPr="00A90371" w:rsidRDefault="00B7042A" w:rsidP="00B061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0371">
        <w:rPr>
          <w:rFonts w:ascii="Times New Roman" w:hAnsi="Times New Roman"/>
          <w:b/>
          <w:bCs/>
          <w:sz w:val="24"/>
          <w:szCs w:val="24"/>
        </w:rPr>
        <w:t xml:space="preserve">Izpildes termiņš: </w:t>
      </w:r>
      <w:r w:rsidRPr="00A90371">
        <w:rPr>
          <w:rFonts w:ascii="Times New Roman" w:hAnsi="Times New Roman"/>
          <w:sz w:val="24"/>
          <w:szCs w:val="24"/>
        </w:rPr>
        <w:t>1</w:t>
      </w:r>
      <w:r w:rsidR="00CD72B0" w:rsidRPr="00A90371">
        <w:rPr>
          <w:rFonts w:ascii="Times New Roman" w:hAnsi="Times New Roman"/>
          <w:sz w:val="24"/>
          <w:szCs w:val="24"/>
        </w:rPr>
        <w:t xml:space="preserve"> (viena)</w:t>
      </w:r>
      <w:r w:rsidRPr="00A90371">
        <w:rPr>
          <w:rFonts w:ascii="Times New Roman" w:hAnsi="Times New Roman"/>
          <w:sz w:val="24"/>
          <w:szCs w:val="24"/>
        </w:rPr>
        <w:t xml:space="preserve"> </w:t>
      </w:r>
      <w:r w:rsidR="00B061DB" w:rsidRPr="00A90371">
        <w:rPr>
          <w:rFonts w:ascii="Times New Roman" w:hAnsi="Times New Roman"/>
          <w:sz w:val="24"/>
          <w:szCs w:val="24"/>
        </w:rPr>
        <w:t>gada</w:t>
      </w:r>
      <w:r w:rsidRPr="00A90371">
        <w:rPr>
          <w:rFonts w:ascii="Times New Roman" w:hAnsi="Times New Roman"/>
          <w:sz w:val="24"/>
          <w:szCs w:val="24"/>
        </w:rPr>
        <w:t xml:space="preserve"> laikā no </w:t>
      </w:r>
      <w:r w:rsidR="00B061DB" w:rsidRPr="00A90371">
        <w:rPr>
          <w:rFonts w:ascii="Times New Roman" w:hAnsi="Times New Roman"/>
          <w:sz w:val="24"/>
          <w:szCs w:val="24"/>
        </w:rPr>
        <w:t>līguma noslēgšanas</w:t>
      </w:r>
      <w:r w:rsidRPr="00A90371">
        <w:rPr>
          <w:rFonts w:ascii="Times New Roman" w:hAnsi="Times New Roman"/>
          <w:sz w:val="24"/>
          <w:szCs w:val="24"/>
        </w:rPr>
        <w:t xml:space="preserve"> dienas.</w:t>
      </w:r>
    </w:p>
    <w:p w14:paraId="78B3A2C0" w14:textId="7A76F6DC" w:rsidR="00B97D29" w:rsidRPr="00B97D29" w:rsidRDefault="00D6475C" w:rsidP="00B061DB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B061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 w:rsidSect="00B70633">
      <w:head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059A0" w14:textId="77777777" w:rsidR="009A690C" w:rsidRDefault="009A690C" w:rsidP="0040432C">
      <w:pPr>
        <w:spacing w:after="0" w:line="240" w:lineRule="auto"/>
      </w:pPr>
      <w:r>
        <w:separator/>
      </w:r>
    </w:p>
  </w:endnote>
  <w:endnote w:type="continuationSeparator" w:id="0">
    <w:p w14:paraId="02FB0866" w14:textId="77777777" w:rsidR="009A690C" w:rsidRDefault="009A690C" w:rsidP="0040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CBA38" w14:textId="77777777" w:rsidR="009A690C" w:rsidRDefault="009A690C" w:rsidP="0040432C">
      <w:pPr>
        <w:spacing w:after="0" w:line="240" w:lineRule="auto"/>
      </w:pPr>
      <w:r>
        <w:separator/>
      </w:r>
    </w:p>
  </w:footnote>
  <w:footnote w:type="continuationSeparator" w:id="0">
    <w:p w14:paraId="453D7514" w14:textId="77777777" w:rsidR="009A690C" w:rsidRDefault="009A690C" w:rsidP="00404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E59B" w14:textId="300EBA5B" w:rsidR="00B70633" w:rsidRPr="00B70633" w:rsidRDefault="00B70633" w:rsidP="00B7063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72C7" w14:textId="77777777" w:rsidR="00B70633" w:rsidRPr="00B70633" w:rsidRDefault="00B70633" w:rsidP="00B7063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.pielikums</w:t>
    </w:r>
  </w:p>
  <w:p w14:paraId="69BF9BF5" w14:textId="77777777" w:rsidR="00B70633" w:rsidRDefault="00B70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1533" w14:textId="77777777" w:rsidR="00B70633" w:rsidRDefault="00B70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38C381"/>
    <w:multiLevelType w:val="hybridMultilevel"/>
    <w:tmpl w:val="CF0A5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460B77"/>
    <w:multiLevelType w:val="hybridMultilevel"/>
    <w:tmpl w:val="135A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25651"/>
    <w:multiLevelType w:val="hybridMultilevel"/>
    <w:tmpl w:val="60868D28"/>
    <w:lvl w:ilvl="0" w:tplc="7D384F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AD2"/>
    <w:multiLevelType w:val="hybridMultilevel"/>
    <w:tmpl w:val="B18A72CA"/>
    <w:lvl w:ilvl="0" w:tplc="7D384F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E25B9"/>
    <w:multiLevelType w:val="hybridMultilevel"/>
    <w:tmpl w:val="AC48DC18"/>
    <w:lvl w:ilvl="0" w:tplc="7D384F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631C0"/>
    <w:multiLevelType w:val="hybridMultilevel"/>
    <w:tmpl w:val="8FECD69E"/>
    <w:lvl w:ilvl="0" w:tplc="7D384F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F5580"/>
    <w:multiLevelType w:val="hybridMultilevel"/>
    <w:tmpl w:val="D4F40C06"/>
    <w:lvl w:ilvl="0" w:tplc="7D384F2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A65B02"/>
    <w:multiLevelType w:val="hybridMultilevel"/>
    <w:tmpl w:val="351E3EC4"/>
    <w:lvl w:ilvl="0" w:tplc="7D384F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338D6"/>
    <w:multiLevelType w:val="hybridMultilevel"/>
    <w:tmpl w:val="711EFC7C"/>
    <w:lvl w:ilvl="0" w:tplc="7D384F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A5DB3"/>
    <w:multiLevelType w:val="hybridMultilevel"/>
    <w:tmpl w:val="D91EF472"/>
    <w:lvl w:ilvl="0" w:tplc="7D384F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32E85"/>
    <w:multiLevelType w:val="hybridMultilevel"/>
    <w:tmpl w:val="A4EEB544"/>
    <w:lvl w:ilvl="0" w:tplc="7D384F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55B23"/>
    <w:multiLevelType w:val="hybridMultilevel"/>
    <w:tmpl w:val="31FAD0C8"/>
    <w:lvl w:ilvl="0" w:tplc="7D384F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11"/>
  </w:num>
  <w:num w:numId="14">
    <w:abstractNumId w:val="15"/>
  </w:num>
  <w:num w:numId="15">
    <w:abstractNumId w:val="4"/>
  </w:num>
  <w:num w:numId="16">
    <w:abstractNumId w:val="12"/>
  </w:num>
  <w:num w:numId="17">
    <w:abstractNumId w:val="1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1566"/>
    <w:rsid w:val="0004089C"/>
    <w:rsid w:val="0004450F"/>
    <w:rsid w:val="00047BAB"/>
    <w:rsid w:val="0005029F"/>
    <w:rsid w:val="00050448"/>
    <w:rsid w:val="0005395A"/>
    <w:rsid w:val="00053BA4"/>
    <w:rsid w:val="000576E6"/>
    <w:rsid w:val="00057DB9"/>
    <w:rsid w:val="000845E5"/>
    <w:rsid w:val="0009105B"/>
    <w:rsid w:val="000B572D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365FD"/>
    <w:rsid w:val="001474F8"/>
    <w:rsid w:val="00153CAF"/>
    <w:rsid w:val="001650A8"/>
    <w:rsid w:val="00192B74"/>
    <w:rsid w:val="001A0BED"/>
    <w:rsid w:val="001A17BC"/>
    <w:rsid w:val="001B56D9"/>
    <w:rsid w:val="001C0A36"/>
    <w:rsid w:val="001C7E90"/>
    <w:rsid w:val="001D093E"/>
    <w:rsid w:val="001D7305"/>
    <w:rsid w:val="001E1892"/>
    <w:rsid w:val="001E5A03"/>
    <w:rsid w:val="001E7CA1"/>
    <w:rsid w:val="001E7DD2"/>
    <w:rsid w:val="001F1F8B"/>
    <w:rsid w:val="001F391A"/>
    <w:rsid w:val="001F518D"/>
    <w:rsid w:val="00202FF8"/>
    <w:rsid w:val="00207EF8"/>
    <w:rsid w:val="00210D0D"/>
    <w:rsid w:val="00216289"/>
    <w:rsid w:val="00246019"/>
    <w:rsid w:val="00264FB9"/>
    <w:rsid w:val="00272FBC"/>
    <w:rsid w:val="002735B7"/>
    <w:rsid w:val="002A351B"/>
    <w:rsid w:val="002B2223"/>
    <w:rsid w:val="002C25B9"/>
    <w:rsid w:val="002C5A72"/>
    <w:rsid w:val="002E5CA7"/>
    <w:rsid w:val="00301F6E"/>
    <w:rsid w:val="003064DD"/>
    <w:rsid w:val="0031798A"/>
    <w:rsid w:val="00320F9E"/>
    <w:rsid w:val="0033697A"/>
    <w:rsid w:val="00361235"/>
    <w:rsid w:val="00362A62"/>
    <w:rsid w:val="00373432"/>
    <w:rsid w:val="00376B73"/>
    <w:rsid w:val="00384A7D"/>
    <w:rsid w:val="0039355B"/>
    <w:rsid w:val="003A136F"/>
    <w:rsid w:val="003A2378"/>
    <w:rsid w:val="003A4CBC"/>
    <w:rsid w:val="003C10E8"/>
    <w:rsid w:val="003C21BD"/>
    <w:rsid w:val="003C25A9"/>
    <w:rsid w:val="003C7E04"/>
    <w:rsid w:val="003D707D"/>
    <w:rsid w:val="003E4306"/>
    <w:rsid w:val="003F6264"/>
    <w:rsid w:val="003F70F3"/>
    <w:rsid w:val="004004CB"/>
    <w:rsid w:val="0040345E"/>
    <w:rsid w:val="0040432C"/>
    <w:rsid w:val="00405383"/>
    <w:rsid w:val="004232B8"/>
    <w:rsid w:val="00425F63"/>
    <w:rsid w:val="0042670F"/>
    <w:rsid w:val="00445264"/>
    <w:rsid w:val="00467C8F"/>
    <w:rsid w:val="00473493"/>
    <w:rsid w:val="00474417"/>
    <w:rsid w:val="004824AB"/>
    <w:rsid w:val="004869DA"/>
    <w:rsid w:val="00491ED3"/>
    <w:rsid w:val="00496BCD"/>
    <w:rsid w:val="004A5B9D"/>
    <w:rsid w:val="004A79E0"/>
    <w:rsid w:val="004B5868"/>
    <w:rsid w:val="004E5B3A"/>
    <w:rsid w:val="004F0F2A"/>
    <w:rsid w:val="00505511"/>
    <w:rsid w:val="0052012E"/>
    <w:rsid w:val="00531073"/>
    <w:rsid w:val="005351F3"/>
    <w:rsid w:val="00542592"/>
    <w:rsid w:val="00542CDC"/>
    <w:rsid w:val="00544984"/>
    <w:rsid w:val="00544D37"/>
    <w:rsid w:val="005461B8"/>
    <w:rsid w:val="00547BC8"/>
    <w:rsid w:val="00565FE4"/>
    <w:rsid w:val="0057040C"/>
    <w:rsid w:val="00573E1B"/>
    <w:rsid w:val="005757B3"/>
    <w:rsid w:val="0058365B"/>
    <w:rsid w:val="005A022F"/>
    <w:rsid w:val="005B2F25"/>
    <w:rsid w:val="005B34FC"/>
    <w:rsid w:val="005C25FE"/>
    <w:rsid w:val="005D70EE"/>
    <w:rsid w:val="005E0568"/>
    <w:rsid w:val="005E0E7F"/>
    <w:rsid w:val="00665DDA"/>
    <w:rsid w:val="00671ACC"/>
    <w:rsid w:val="00686951"/>
    <w:rsid w:val="006A3ADE"/>
    <w:rsid w:val="006A63AA"/>
    <w:rsid w:val="006B35E2"/>
    <w:rsid w:val="006C2CF7"/>
    <w:rsid w:val="006D1961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15FE"/>
    <w:rsid w:val="007316C1"/>
    <w:rsid w:val="00732738"/>
    <w:rsid w:val="007408A3"/>
    <w:rsid w:val="007615EC"/>
    <w:rsid w:val="00774600"/>
    <w:rsid w:val="00795C7F"/>
    <w:rsid w:val="007A45BE"/>
    <w:rsid w:val="007B2260"/>
    <w:rsid w:val="007B34CC"/>
    <w:rsid w:val="007B68B4"/>
    <w:rsid w:val="007C57FE"/>
    <w:rsid w:val="007D1B68"/>
    <w:rsid w:val="00801B62"/>
    <w:rsid w:val="00802C5C"/>
    <w:rsid w:val="00805293"/>
    <w:rsid w:val="008128F4"/>
    <w:rsid w:val="0081654A"/>
    <w:rsid w:val="0084479A"/>
    <w:rsid w:val="00845B08"/>
    <w:rsid w:val="00850BDD"/>
    <w:rsid w:val="00850EE3"/>
    <w:rsid w:val="00864C34"/>
    <w:rsid w:val="008847A5"/>
    <w:rsid w:val="00886842"/>
    <w:rsid w:val="008903BC"/>
    <w:rsid w:val="008A2DEE"/>
    <w:rsid w:val="008A39FD"/>
    <w:rsid w:val="008B3B79"/>
    <w:rsid w:val="008B6303"/>
    <w:rsid w:val="008C299E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11AE3"/>
    <w:rsid w:val="009246A3"/>
    <w:rsid w:val="00931172"/>
    <w:rsid w:val="00957B31"/>
    <w:rsid w:val="0096255E"/>
    <w:rsid w:val="009644E6"/>
    <w:rsid w:val="00977301"/>
    <w:rsid w:val="0099515F"/>
    <w:rsid w:val="009A690C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B0A"/>
    <w:rsid w:val="00A45CF4"/>
    <w:rsid w:val="00A513D4"/>
    <w:rsid w:val="00A67465"/>
    <w:rsid w:val="00A7713E"/>
    <w:rsid w:val="00A800E6"/>
    <w:rsid w:val="00A81CF8"/>
    <w:rsid w:val="00A826E5"/>
    <w:rsid w:val="00A87BD1"/>
    <w:rsid w:val="00A90371"/>
    <w:rsid w:val="00A963F8"/>
    <w:rsid w:val="00AB4234"/>
    <w:rsid w:val="00AB73CF"/>
    <w:rsid w:val="00AB773F"/>
    <w:rsid w:val="00AD46BF"/>
    <w:rsid w:val="00AD4A36"/>
    <w:rsid w:val="00AE4D95"/>
    <w:rsid w:val="00AE6177"/>
    <w:rsid w:val="00AF3702"/>
    <w:rsid w:val="00B061DB"/>
    <w:rsid w:val="00B079B6"/>
    <w:rsid w:val="00B2284C"/>
    <w:rsid w:val="00B50F92"/>
    <w:rsid w:val="00B54D0F"/>
    <w:rsid w:val="00B56023"/>
    <w:rsid w:val="00B61911"/>
    <w:rsid w:val="00B61F66"/>
    <w:rsid w:val="00B63344"/>
    <w:rsid w:val="00B7042A"/>
    <w:rsid w:val="00B70633"/>
    <w:rsid w:val="00B76CDE"/>
    <w:rsid w:val="00B97D29"/>
    <w:rsid w:val="00BA1A70"/>
    <w:rsid w:val="00BB1283"/>
    <w:rsid w:val="00BB7692"/>
    <w:rsid w:val="00BC2746"/>
    <w:rsid w:val="00BC60DF"/>
    <w:rsid w:val="00BC7737"/>
    <w:rsid w:val="00BD62EE"/>
    <w:rsid w:val="00BD72FA"/>
    <w:rsid w:val="00BF7043"/>
    <w:rsid w:val="00C02A07"/>
    <w:rsid w:val="00C104D8"/>
    <w:rsid w:val="00C2052C"/>
    <w:rsid w:val="00C275B4"/>
    <w:rsid w:val="00C32F97"/>
    <w:rsid w:val="00C45B6A"/>
    <w:rsid w:val="00C56EAC"/>
    <w:rsid w:val="00C70733"/>
    <w:rsid w:val="00C824A2"/>
    <w:rsid w:val="00C87306"/>
    <w:rsid w:val="00C87824"/>
    <w:rsid w:val="00C9438E"/>
    <w:rsid w:val="00C95DB7"/>
    <w:rsid w:val="00CA2B89"/>
    <w:rsid w:val="00CA2DE4"/>
    <w:rsid w:val="00CA361C"/>
    <w:rsid w:val="00CA377F"/>
    <w:rsid w:val="00CB0453"/>
    <w:rsid w:val="00CB082B"/>
    <w:rsid w:val="00CB1DEF"/>
    <w:rsid w:val="00CC672F"/>
    <w:rsid w:val="00CD72B0"/>
    <w:rsid w:val="00CD779E"/>
    <w:rsid w:val="00CF5A4F"/>
    <w:rsid w:val="00CF7426"/>
    <w:rsid w:val="00D0568C"/>
    <w:rsid w:val="00D07D84"/>
    <w:rsid w:val="00D34517"/>
    <w:rsid w:val="00D34C34"/>
    <w:rsid w:val="00D379BD"/>
    <w:rsid w:val="00D46748"/>
    <w:rsid w:val="00D511D7"/>
    <w:rsid w:val="00D52156"/>
    <w:rsid w:val="00D6035A"/>
    <w:rsid w:val="00D6475C"/>
    <w:rsid w:val="00D66F61"/>
    <w:rsid w:val="00D7278B"/>
    <w:rsid w:val="00D923DC"/>
    <w:rsid w:val="00DB73B3"/>
    <w:rsid w:val="00DD5BE0"/>
    <w:rsid w:val="00DE5878"/>
    <w:rsid w:val="00DF1E2F"/>
    <w:rsid w:val="00E00F94"/>
    <w:rsid w:val="00E06C41"/>
    <w:rsid w:val="00E221E4"/>
    <w:rsid w:val="00E35C00"/>
    <w:rsid w:val="00E37986"/>
    <w:rsid w:val="00E464A1"/>
    <w:rsid w:val="00E52931"/>
    <w:rsid w:val="00E52A9E"/>
    <w:rsid w:val="00E6034B"/>
    <w:rsid w:val="00E63E30"/>
    <w:rsid w:val="00E71F25"/>
    <w:rsid w:val="00E81B45"/>
    <w:rsid w:val="00E85BD6"/>
    <w:rsid w:val="00E9710A"/>
    <w:rsid w:val="00EA044E"/>
    <w:rsid w:val="00EB05F0"/>
    <w:rsid w:val="00EB15AE"/>
    <w:rsid w:val="00EB5A32"/>
    <w:rsid w:val="00EC3542"/>
    <w:rsid w:val="00EC4DF4"/>
    <w:rsid w:val="00ED1EE4"/>
    <w:rsid w:val="00EE357E"/>
    <w:rsid w:val="00EE6C06"/>
    <w:rsid w:val="00EF07CA"/>
    <w:rsid w:val="00EF470B"/>
    <w:rsid w:val="00F02123"/>
    <w:rsid w:val="00F050C1"/>
    <w:rsid w:val="00F15856"/>
    <w:rsid w:val="00F15B22"/>
    <w:rsid w:val="00F1622E"/>
    <w:rsid w:val="00F2239F"/>
    <w:rsid w:val="00F33B99"/>
    <w:rsid w:val="00F43E2B"/>
    <w:rsid w:val="00F46309"/>
    <w:rsid w:val="00F647FD"/>
    <w:rsid w:val="00F65B5D"/>
    <w:rsid w:val="00F724DC"/>
    <w:rsid w:val="00F7329B"/>
    <w:rsid w:val="00F83B7F"/>
    <w:rsid w:val="00FA4E3C"/>
    <w:rsid w:val="00FB0D3E"/>
    <w:rsid w:val="00FB2CA6"/>
    <w:rsid w:val="00FB3B98"/>
    <w:rsid w:val="00FC413D"/>
    <w:rsid w:val="00FD03F0"/>
    <w:rsid w:val="00FD41D1"/>
    <w:rsid w:val="00FE71A4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43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3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32C"/>
    <w:rPr>
      <w:vertAlign w:val="superscript"/>
    </w:rPr>
  </w:style>
  <w:style w:type="paragraph" w:customStyle="1" w:styleId="Default">
    <w:name w:val="Default"/>
    <w:rsid w:val="00B70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3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4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4C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pd.gov.lv/lv/media/2560/download?attach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FDCE-B0C5-4040-A0AC-FAFE55F5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496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10</cp:revision>
  <dcterms:created xsi:type="dcterms:W3CDTF">2025-05-19T12:52:00Z</dcterms:created>
  <dcterms:modified xsi:type="dcterms:W3CDTF">2025-09-30T10:48:00Z</dcterms:modified>
</cp:coreProperties>
</file>